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40" w:rsidRDefault="00640540">
      <w:pPr>
        <w:spacing w:line="5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竹市立成德高級中學</w:t>
      </w:r>
    </w:p>
    <w:p w:rsidR="00640540" w:rsidRPr="0089311A" w:rsidRDefault="007A2DEE">
      <w:pPr>
        <w:spacing w:line="5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0</w:t>
      </w:r>
      <w:r w:rsidR="00355B98">
        <w:rPr>
          <w:rFonts w:ascii="標楷體" w:eastAsia="標楷體" w:hAnsi="標楷體" w:hint="eastAsia"/>
          <w:sz w:val="36"/>
          <w:szCs w:val="36"/>
        </w:rPr>
        <w:t>5</w:t>
      </w:r>
      <w:r w:rsidR="00640540">
        <w:rPr>
          <w:rFonts w:ascii="標楷體" w:eastAsia="標楷體" w:hAnsi="標楷體" w:hint="eastAsia"/>
          <w:sz w:val="36"/>
          <w:szCs w:val="36"/>
        </w:rPr>
        <w:t>學年度第</w:t>
      </w:r>
      <w:r w:rsidR="00355B98">
        <w:rPr>
          <w:rFonts w:ascii="標楷體" w:eastAsia="標楷體" w:hAnsi="標楷體" w:hint="eastAsia"/>
          <w:sz w:val="36"/>
          <w:szCs w:val="36"/>
        </w:rPr>
        <w:t>一</w:t>
      </w:r>
      <w:r w:rsidR="00640540">
        <w:rPr>
          <w:rFonts w:ascii="標楷體" w:eastAsia="標楷體" w:hAnsi="標楷體" w:hint="eastAsia"/>
          <w:sz w:val="36"/>
          <w:szCs w:val="36"/>
        </w:rPr>
        <w:t>學期轉學</w:t>
      </w:r>
      <w:r w:rsidR="00314185">
        <w:rPr>
          <w:rFonts w:ascii="標楷體" w:eastAsia="標楷體" w:hAnsi="標楷體" w:hint="eastAsia"/>
          <w:sz w:val="36"/>
          <w:szCs w:val="36"/>
        </w:rPr>
        <w:t>生招生</w:t>
      </w:r>
      <w:r w:rsidR="00640540">
        <w:rPr>
          <w:rFonts w:ascii="標楷體" w:eastAsia="標楷體" w:hAnsi="標楷體" w:hint="eastAsia"/>
          <w:sz w:val="36"/>
          <w:szCs w:val="36"/>
        </w:rPr>
        <w:t>簡章</w:t>
      </w:r>
      <w:r w:rsidR="001D4A75" w:rsidRPr="0089311A">
        <w:rPr>
          <w:rFonts w:ascii="標楷體" w:eastAsia="標楷體" w:hAnsi="標楷體" w:hint="eastAsia"/>
          <w:sz w:val="36"/>
          <w:szCs w:val="36"/>
        </w:rPr>
        <w:t>公告</w:t>
      </w:r>
    </w:p>
    <w:p w:rsidR="00640540" w:rsidRDefault="00640540" w:rsidP="008002C3">
      <w:pPr>
        <w:numPr>
          <w:ilvl w:val="0"/>
          <w:numId w:val="14"/>
        </w:numPr>
        <w:spacing w:beforeLines="10" w:before="40" w:line="4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招收年級、科別及名額：</w:t>
      </w:r>
    </w:p>
    <w:p w:rsidR="00314185" w:rsidRDefault="00314185" w:rsidP="00314185">
      <w:pPr>
        <w:pStyle w:val="a7"/>
        <w:numPr>
          <w:ilvl w:val="0"/>
          <w:numId w:val="16"/>
        </w:numPr>
        <w:spacing w:beforeLines="10" w:before="40" w:line="0" w:lineRule="atLeast"/>
        <w:ind w:leftChars="0"/>
        <w:rPr>
          <w:rFonts w:ascii="標楷體" w:eastAsia="標楷體" w:hAnsi="標楷體" w:hint="eastAsia"/>
        </w:rPr>
      </w:pPr>
      <w:r w:rsidRPr="00314185">
        <w:rPr>
          <w:rFonts w:ascii="標楷體" w:eastAsia="標楷體" w:hAnsi="標楷體" w:hint="eastAsia"/>
        </w:rPr>
        <w:t>依據教育部「高級中等學校學生學</w:t>
      </w:r>
      <w:r w:rsidR="00697044">
        <w:rPr>
          <w:rFonts w:ascii="標楷體" w:eastAsia="標楷體" w:hAnsi="標楷體" w:hint="eastAsia"/>
        </w:rPr>
        <w:t>籍</w:t>
      </w:r>
      <w:r w:rsidRPr="00314185">
        <w:rPr>
          <w:rFonts w:ascii="標楷體" w:eastAsia="標楷體" w:hAnsi="標楷體" w:hint="eastAsia"/>
        </w:rPr>
        <w:t>管理辦法」辦理</w:t>
      </w:r>
      <w:r>
        <w:rPr>
          <w:rFonts w:ascii="標楷體" w:eastAsia="標楷體" w:hAnsi="標楷體" w:hint="eastAsia"/>
        </w:rPr>
        <w:t>。</w:t>
      </w:r>
    </w:p>
    <w:p w:rsidR="00EA78BB" w:rsidRDefault="00EA78BB" w:rsidP="00314185">
      <w:pPr>
        <w:pStyle w:val="a7"/>
        <w:numPr>
          <w:ilvl w:val="0"/>
          <w:numId w:val="16"/>
        </w:numPr>
        <w:spacing w:beforeLines="10" w:before="40" w:line="0" w:lineRule="atLeast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依據105年6月23日府教學字第1050099510號函辦理。</w:t>
      </w:r>
    </w:p>
    <w:p w:rsidR="00640540" w:rsidRDefault="00314185" w:rsidP="00314185">
      <w:pPr>
        <w:pStyle w:val="a7"/>
        <w:numPr>
          <w:ilvl w:val="0"/>
          <w:numId w:val="16"/>
        </w:numPr>
        <w:spacing w:beforeLines="10" w:before="40" w:line="0" w:lineRule="atLeast"/>
        <w:ind w:leftChars="0"/>
        <w:rPr>
          <w:rFonts w:ascii="標楷體" w:eastAsia="標楷體" w:hAnsi="標楷體"/>
        </w:rPr>
      </w:pPr>
      <w:r w:rsidRPr="00314185">
        <w:rPr>
          <w:rFonts w:ascii="標楷體" w:eastAsia="標楷體" w:hAnsi="標楷體" w:hint="eastAsia"/>
        </w:rPr>
        <w:t>招</w:t>
      </w:r>
      <w:r>
        <w:rPr>
          <w:rFonts w:ascii="標楷體" w:eastAsia="標楷體" w:hAnsi="標楷體" w:hint="eastAsia"/>
        </w:rPr>
        <w:t>收</w:t>
      </w:r>
      <w:r w:rsidR="008002C3">
        <w:rPr>
          <w:rFonts w:ascii="標楷體" w:eastAsia="標楷體" w:hAnsi="標楷體" w:hint="eastAsia"/>
        </w:rPr>
        <w:t>高</w:t>
      </w:r>
      <w:r w:rsidR="0089311A">
        <w:rPr>
          <w:rFonts w:ascii="標楷體" w:eastAsia="標楷體" w:hAnsi="標楷體" w:hint="eastAsia"/>
        </w:rPr>
        <w:t>中</w:t>
      </w:r>
      <w:r w:rsidR="00CD3788">
        <w:rPr>
          <w:rFonts w:ascii="標楷體" w:eastAsia="標楷體" w:hAnsi="標楷體" w:hint="eastAsia"/>
        </w:rPr>
        <w:t>二</w:t>
      </w:r>
      <w:r w:rsidR="00640540">
        <w:rPr>
          <w:rFonts w:ascii="標楷體" w:eastAsia="標楷體" w:hAnsi="標楷體" w:hint="eastAsia"/>
        </w:rPr>
        <w:t>年級</w:t>
      </w:r>
      <w:r w:rsidR="00CD3788">
        <w:rPr>
          <w:rFonts w:ascii="標楷體" w:eastAsia="標楷體" w:hAnsi="標楷體" w:hint="eastAsia"/>
        </w:rPr>
        <w:t>升三年級</w:t>
      </w:r>
      <w:r w:rsidR="0003422B">
        <w:rPr>
          <w:rFonts w:ascii="標楷體" w:eastAsia="標楷體" w:hAnsi="標楷體" w:hint="eastAsia"/>
        </w:rPr>
        <w:t>普通科</w:t>
      </w:r>
      <w:r w:rsidR="00E9557F">
        <w:rPr>
          <w:rFonts w:ascii="標楷體" w:eastAsia="標楷體" w:hAnsi="標楷體" w:hint="eastAsia"/>
        </w:rPr>
        <w:t>：</w:t>
      </w:r>
      <w:r w:rsidR="00D9425B">
        <w:rPr>
          <w:rFonts w:ascii="標楷體" w:eastAsia="標楷體" w:hAnsi="標楷體" w:hint="eastAsia"/>
        </w:rPr>
        <w:t>理組</w:t>
      </w:r>
      <w:r w:rsidR="00C2200C">
        <w:rPr>
          <w:rFonts w:ascii="標楷體" w:eastAsia="標楷體" w:hAnsi="標楷體" w:hint="eastAsia"/>
        </w:rPr>
        <w:t>正取3</w:t>
      </w:r>
      <w:r w:rsidR="00D9425B">
        <w:rPr>
          <w:rFonts w:ascii="標楷體" w:eastAsia="標楷體" w:hAnsi="標楷體" w:hint="eastAsia"/>
        </w:rPr>
        <w:t>名</w:t>
      </w:r>
      <w:r w:rsidR="00C2200C">
        <w:rPr>
          <w:rFonts w:ascii="標楷體" w:eastAsia="標楷體" w:hAnsi="標楷體" w:hint="eastAsia"/>
        </w:rPr>
        <w:t>，備取3名</w:t>
      </w:r>
      <w:r w:rsidR="00640540">
        <w:rPr>
          <w:rFonts w:ascii="標楷體" w:eastAsia="標楷體" w:hAnsi="標楷體" w:hint="eastAsia"/>
        </w:rPr>
        <w:t>。</w:t>
      </w:r>
    </w:p>
    <w:p w:rsidR="00640540" w:rsidRDefault="00640540">
      <w:pPr>
        <w:spacing w:beforeLines="10" w:before="40" w:line="0" w:lineRule="atLeast"/>
        <w:ind w:left="853" w:hangingChars="355" w:hanging="853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報名條件：</w:t>
      </w:r>
    </w:p>
    <w:p w:rsidR="001D4A75" w:rsidRDefault="0031115B" w:rsidP="001A3662">
      <w:pPr>
        <w:spacing w:beforeLines="10" w:before="40" w:line="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就讀臺</w:t>
      </w:r>
      <w:r w:rsidR="001D4A75">
        <w:rPr>
          <w:rFonts w:ascii="標楷體" w:eastAsia="標楷體" w:hAnsi="標楷體" w:hint="eastAsia"/>
        </w:rPr>
        <w:t>灣</w:t>
      </w:r>
      <w:r>
        <w:rPr>
          <w:rFonts w:ascii="標楷體" w:eastAsia="標楷體" w:hAnsi="標楷體" w:hint="eastAsia"/>
        </w:rPr>
        <w:t>地區高級中學</w:t>
      </w:r>
      <w:r w:rsidR="001D4A75">
        <w:rPr>
          <w:rFonts w:ascii="標楷體" w:eastAsia="標楷體" w:hAnsi="標楷體" w:hint="eastAsia"/>
        </w:rPr>
        <w:t>、大陸台商子女學校、國外或大陸地區就讀欲轉入本校就學的高</w:t>
      </w:r>
      <w:bookmarkStart w:id="0" w:name="_GoBack"/>
      <w:bookmarkEnd w:id="0"/>
      <w:r w:rsidR="001D4A75">
        <w:rPr>
          <w:rFonts w:ascii="標楷體" w:eastAsia="標楷體" w:hAnsi="標楷體" w:hint="eastAsia"/>
        </w:rPr>
        <w:t>中職</w:t>
      </w:r>
      <w:r w:rsidR="00FA258C">
        <w:rPr>
          <w:rFonts w:ascii="標楷體" w:eastAsia="標楷體" w:hAnsi="標楷體" w:hint="eastAsia"/>
        </w:rPr>
        <w:t>、二年</w:t>
      </w:r>
      <w:r w:rsidR="009F33E9">
        <w:rPr>
          <w:rFonts w:ascii="標楷體" w:eastAsia="標楷體" w:hAnsi="標楷體" w:hint="eastAsia"/>
        </w:rPr>
        <w:t>級</w:t>
      </w:r>
      <w:r w:rsidR="00FA258C">
        <w:rPr>
          <w:rFonts w:ascii="標楷體" w:eastAsia="標楷體" w:hAnsi="標楷體" w:hint="eastAsia"/>
        </w:rPr>
        <w:t>及</w:t>
      </w:r>
      <w:r w:rsidR="001D4A75">
        <w:rPr>
          <w:rFonts w:ascii="標楷體" w:eastAsia="標楷體" w:hAnsi="標楷體" w:hint="eastAsia"/>
        </w:rPr>
        <w:t>五專</w:t>
      </w:r>
      <w:r w:rsidR="00FA258C">
        <w:rPr>
          <w:rFonts w:ascii="標楷體" w:eastAsia="標楷體" w:hAnsi="標楷體" w:hint="eastAsia"/>
        </w:rPr>
        <w:t>二年級之</w:t>
      </w:r>
      <w:r w:rsidR="001D4A75">
        <w:rPr>
          <w:rFonts w:ascii="標楷體" w:eastAsia="標楷體" w:hAnsi="標楷體" w:hint="eastAsia"/>
        </w:rPr>
        <w:t>在學學生</w:t>
      </w:r>
      <w:r w:rsidR="001D4A75">
        <w:rPr>
          <w:rFonts w:ascii="新細明體" w:hAnsi="新細明體" w:hint="eastAsia"/>
        </w:rPr>
        <w:t>。</w:t>
      </w:r>
    </w:p>
    <w:p w:rsidR="00640540" w:rsidRDefault="00640540">
      <w:pPr>
        <w:spacing w:beforeLines="10" w:before="40"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報名日期及地點：</w:t>
      </w:r>
    </w:p>
    <w:p w:rsidR="00640540" w:rsidRDefault="00D41D50" w:rsidP="000609AA">
      <w:pPr>
        <w:spacing w:beforeLines="10" w:before="40" w:line="0" w:lineRule="atLeas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民國</w:t>
      </w:r>
      <w:r w:rsidR="00322C79" w:rsidRPr="005677A6">
        <w:rPr>
          <w:rFonts w:eastAsia="標楷體"/>
        </w:rPr>
        <w:t>10</w:t>
      </w:r>
      <w:r w:rsidR="00E11BA4">
        <w:rPr>
          <w:rFonts w:eastAsia="標楷體" w:hint="eastAsia"/>
        </w:rPr>
        <w:t>5</w:t>
      </w:r>
      <w:r w:rsidR="00640540" w:rsidRPr="005677A6">
        <w:rPr>
          <w:rFonts w:eastAsia="標楷體"/>
        </w:rPr>
        <w:t>年</w:t>
      </w:r>
      <w:r w:rsidR="00BB5BC9">
        <w:rPr>
          <w:rFonts w:eastAsia="標楷體" w:hint="eastAsia"/>
        </w:rPr>
        <w:t>7</w:t>
      </w:r>
      <w:r w:rsidR="00640540" w:rsidRPr="005677A6">
        <w:rPr>
          <w:rFonts w:eastAsia="標楷體"/>
        </w:rPr>
        <w:t>月</w:t>
      </w:r>
      <w:r w:rsidR="00BB5BC9">
        <w:rPr>
          <w:rFonts w:eastAsia="標楷體" w:hint="eastAsia"/>
        </w:rPr>
        <w:t>4</w:t>
      </w:r>
      <w:r>
        <w:rPr>
          <w:rFonts w:ascii="標楷體" w:eastAsia="標楷體" w:hAnsi="標楷體" w:hint="eastAsia"/>
        </w:rPr>
        <w:t>日</w:t>
      </w:r>
      <w:r w:rsidR="0003422B">
        <w:rPr>
          <w:rFonts w:ascii="標楷體" w:eastAsia="標楷體" w:hAnsi="標楷體" w:hint="eastAsia"/>
        </w:rPr>
        <w:t>(星期</w:t>
      </w:r>
      <w:r w:rsidR="00BB5BC9">
        <w:rPr>
          <w:rFonts w:ascii="標楷體" w:eastAsia="標楷體" w:hAnsi="標楷體" w:hint="eastAsia"/>
        </w:rPr>
        <w:t>一</w:t>
      </w:r>
      <w:r w:rsidR="0003422B">
        <w:rPr>
          <w:rFonts w:ascii="標楷體" w:eastAsia="標楷體" w:hAnsi="標楷體" w:hint="eastAsia"/>
        </w:rPr>
        <w:t>)</w:t>
      </w:r>
      <w:r w:rsidR="00640540" w:rsidRPr="002614FB">
        <w:rPr>
          <w:rFonts w:ascii="標楷體" w:eastAsia="標楷體" w:hAnsi="標楷體" w:hint="eastAsia"/>
        </w:rPr>
        <w:t>上午</w:t>
      </w:r>
      <w:r w:rsidR="00B96926" w:rsidRPr="002614FB">
        <w:rPr>
          <w:rFonts w:ascii="標楷體" w:eastAsia="標楷體" w:hAnsi="標楷體" w:hint="eastAsia"/>
        </w:rPr>
        <w:t>9</w:t>
      </w:r>
      <w:r w:rsidR="00640540" w:rsidRPr="002614FB">
        <w:rPr>
          <w:rFonts w:ascii="標楷體" w:eastAsia="標楷體" w:hAnsi="標楷體" w:hint="eastAsia"/>
        </w:rPr>
        <w:t>時至</w:t>
      </w:r>
      <w:r w:rsidRPr="002614FB">
        <w:rPr>
          <w:rFonts w:ascii="標楷體" w:eastAsia="標楷體" w:hAnsi="標楷體" w:hint="eastAsia"/>
        </w:rPr>
        <w:t>1</w:t>
      </w:r>
      <w:r w:rsidR="0003422B" w:rsidRPr="002614FB">
        <w:rPr>
          <w:rFonts w:ascii="標楷體" w:eastAsia="標楷體" w:hAnsi="標楷體" w:hint="eastAsia"/>
        </w:rPr>
        <w:t>2</w:t>
      </w:r>
      <w:r w:rsidR="00640540" w:rsidRPr="002614FB">
        <w:rPr>
          <w:rFonts w:ascii="標楷體" w:eastAsia="標楷體" w:hAnsi="標楷體" w:hint="eastAsia"/>
        </w:rPr>
        <w:t>時</w:t>
      </w:r>
      <w:r w:rsidR="008E5A47">
        <w:rPr>
          <w:rFonts w:ascii="標楷體" w:eastAsia="標楷體" w:hAnsi="標楷體" w:hint="eastAsia"/>
        </w:rPr>
        <w:t>，</w:t>
      </w:r>
      <w:r w:rsidR="00640540">
        <w:rPr>
          <w:rFonts w:ascii="標楷體" w:eastAsia="標楷體" w:hAnsi="標楷體" w:hint="eastAsia"/>
        </w:rPr>
        <w:t>於本校</w:t>
      </w:r>
      <w:r w:rsidR="008E5A47">
        <w:rPr>
          <w:rFonts w:ascii="標楷體" w:eastAsia="標楷體" w:hAnsi="標楷體" w:hint="eastAsia"/>
        </w:rPr>
        <w:t>教務處</w:t>
      </w:r>
      <w:r w:rsidR="00640540">
        <w:rPr>
          <w:rFonts w:ascii="標楷體" w:eastAsia="標楷體" w:hAnsi="標楷體" w:hint="eastAsia"/>
        </w:rPr>
        <w:t>辦理報名(得委託家長報名)。</w:t>
      </w:r>
    </w:p>
    <w:p w:rsidR="00640540" w:rsidRDefault="00640540">
      <w:pPr>
        <w:spacing w:beforeLines="10" w:before="40" w:line="0" w:lineRule="atLeast"/>
        <w:ind w:left="48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、應備證件：</w:t>
      </w:r>
    </w:p>
    <w:p w:rsidR="00640540" w:rsidRDefault="00640540">
      <w:pPr>
        <w:spacing w:beforeLines="10" w:before="40" w:line="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E11BA4">
        <w:rPr>
          <w:rFonts w:ascii="標楷體" w:eastAsia="標楷體" w:hAnsi="標楷體" w:hint="eastAsia"/>
        </w:rPr>
        <w:t>國民身份證或戶口名簿正本及影印本黏</w:t>
      </w:r>
      <w:r>
        <w:rPr>
          <w:rFonts w:ascii="標楷體" w:eastAsia="標楷體" w:hAnsi="標楷體" w:hint="eastAsia"/>
        </w:rPr>
        <w:t>貼於報名表</w:t>
      </w:r>
      <w:r w:rsidR="00B65672">
        <w:rPr>
          <w:rFonts w:ascii="標楷體" w:eastAsia="標楷體" w:hAnsi="標楷體" w:hint="eastAsia"/>
        </w:rPr>
        <w:t>(附件一)</w:t>
      </w:r>
      <w:r>
        <w:rPr>
          <w:rFonts w:ascii="標楷體" w:eastAsia="標楷體" w:hAnsi="標楷體" w:hint="eastAsia"/>
        </w:rPr>
        <w:t>上(正本核驗後發回)。</w:t>
      </w:r>
    </w:p>
    <w:p w:rsidR="00640540" w:rsidRDefault="00640540">
      <w:pPr>
        <w:spacing w:beforeLines="10" w:before="40" w:line="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學生證正本(核驗後發回)。</w:t>
      </w:r>
    </w:p>
    <w:p w:rsidR="00640540" w:rsidRDefault="00640540" w:rsidP="00BD4960">
      <w:pPr>
        <w:spacing w:beforeLines="10" w:before="40" w:line="0" w:lineRule="atLeast"/>
        <w:ind w:leftChars="200" w:left="991" w:hangingChars="213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在學所有學期成績單正本（需蓋原校教務處戳章）。尚未取得成績單者，得簽切結書</w:t>
      </w:r>
      <w:r w:rsidR="00637032">
        <w:rPr>
          <w:rFonts w:ascii="標楷體" w:eastAsia="標楷體" w:hAnsi="標楷體" w:hint="eastAsia"/>
        </w:rPr>
        <w:t>(</w:t>
      </w:r>
      <w:r w:rsidR="00B65672">
        <w:rPr>
          <w:rFonts w:ascii="標楷體" w:eastAsia="標楷體" w:hAnsi="標楷體" w:hint="eastAsia"/>
        </w:rPr>
        <w:t>附件三)</w:t>
      </w:r>
      <w:r>
        <w:rPr>
          <w:rFonts w:ascii="標楷體" w:eastAsia="標楷體" w:hAnsi="標楷體" w:hint="eastAsia"/>
        </w:rPr>
        <w:t>，最遲應於</w:t>
      </w:r>
      <w:r w:rsidR="00E11BA4">
        <w:rPr>
          <w:rFonts w:ascii="標楷體" w:eastAsia="標楷體" w:hAnsi="標楷體" w:hint="eastAsia"/>
        </w:rPr>
        <w:t>105年</w:t>
      </w:r>
      <w:r w:rsidR="00D45C6C">
        <w:rPr>
          <w:rFonts w:ascii="標楷體" w:eastAsia="標楷體" w:hAnsi="標楷體" w:hint="eastAsia"/>
        </w:rPr>
        <w:t>7</w:t>
      </w:r>
      <w:r w:rsidR="00E11BA4">
        <w:rPr>
          <w:rFonts w:ascii="標楷體" w:eastAsia="標楷體" w:hAnsi="標楷體" w:hint="eastAsia"/>
        </w:rPr>
        <w:t>月</w:t>
      </w:r>
      <w:r w:rsidR="00D45C6C">
        <w:rPr>
          <w:rFonts w:ascii="標楷體" w:eastAsia="標楷體" w:hAnsi="標楷體" w:hint="eastAsia"/>
        </w:rPr>
        <w:t>29</w:t>
      </w:r>
      <w:r w:rsidR="00E11BA4">
        <w:rPr>
          <w:rFonts w:ascii="標楷體" w:eastAsia="標楷體" w:hAnsi="標楷體" w:hint="eastAsia"/>
        </w:rPr>
        <w:t>日前</w:t>
      </w:r>
      <w:r>
        <w:rPr>
          <w:rFonts w:ascii="標楷體" w:eastAsia="標楷體" w:hAnsi="標楷體" w:hint="eastAsia"/>
        </w:rPr>
        <w:t>交齊，否則取消錄取資格。</w:t>
      </w:r>
    </w:p>
    <w:p w:rsidR="00BD4960" w:rsidRDefault="00BD4960" w:rsidP="00BD4960">
      <w:pPr>
        <w:spacing w:beforeLines="10" w:before="40" w:line="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790814">
        <w:rPr>
          <w:rFonts w:ascii="標楷體" w:eastAsia="標楷體" w:hAnsi="標楷體" w:hint="eastAsia"/>
        </w:rPr>
        <w:t>二吋正面半身脫帽相片一式二張，粘貼於報名表及准考證</w:t>
      </w:r>
      <w:r w:rsidR="00637032">
        <w:rPr>
          <w:rFonts w:ascii="標楷體" w:eastAsia="標楷體" w:hAnsi="標楷體" w:hint="eastAsia"/>
        </w:rPr>
        <w:t>(</w:t>
      </w:r>
      <w:r w:rsidR="00B65672">
        <w:rPr>
          <w:rFonts w:ascii="標楷體" w:eastAsia="標楷體" w:hAnsi="標楷體" w:hint="eastAsia"/>
        </w:rPr>
        <w:t>附件二)</w:t>
      </w:r>
      <w:r>
        <w:rPr>
          <w:rFonts w:ascii="標楷體" w:eastAsia="標楷體" w:hAnsi="標楷體" w:hint="eastAsia"/>
        </w:rPr>
        <w:t>上。</w:t>
      </w:r>
    </w:p>
    <w:p w:rsidR="00BD4960" w:rsidRDefault="00BD4960" w:rsidP="00BD4960">
      <w:pPr>
        <w:spacing w:beforeLines="10" w:before="40" w:line="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D059F2">
        <w:rPr>
          <w:rFonts w:ascii="標楷體" w:eastAsia="標楷體" w:hAnsi="標楷體" w:hint="eastAsia"/>
        </w:rPr>
        <w:t>填妥報名表件及准考證</w:t>
      </w:r>
      <w:r w:rsidR="00EE4948">
        <w:rPr>
          <w:rFonts w:ascii="新細明體" w:hAnsi="新細明體" w:hint="eastAsia"/>
        </w:rPr>
        <w:t>，</w:t>
      </w:r>
      <w:r w:rsidRPr="00257381">
        <w:rPr>
          <w:rFonts w:eastAsia="標楷體"/>
        </w:rPr>
        <w:t>A4</w:t>
      </w:r>
      <w:r>
        <w:rPr>
          <w:rFonts w:ascii="標楷體" w:eastAsia="標楷體" w:hAnsi="標楷體" w:hint="eastAsia"/>
        </w:rPr>
        <w:t>規格</w:t>
      </w:r>
      <w:r w:rsidR="00EE4948"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可自行上網下載。</w:t>
      </w:r>
    </w:p>
    <w:p w:rsidR="00BD4960" w:rsidRDefault="00BD4960" w:rsidP="00BD4960">
      <w:pPr>
        <w:spacing w:beforeLines="10" w:before="40" w:line="0" w:lineRule="atLeas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六)寫好地址及收件人之回郵信封(免貼郵票)(寄發成績單用)</w:t>
      </w:r>
    </w:p>
    <w:p w:rsidR="00640540" w:rsidRDefault="00640540">
      <w:pPr>
        <w:spacing w:beforeLines="10" w:before="40"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、報名費：</w:t>
      </w:r>
      <w:r>
        <w:rPr>
          <w:rFonts w:ascii="標楷體" w:eastAsia="標楷體" w:hAnsi="標楷體" w:hint="eastAsia"/>
        </w:rPr>
        <w:t>新台幣伍佰元整。</w:t>
      </w:r>
    </w:p>
    <w:p w:rsidR="00640540" w:rsidRDefault="00640540">
      <w:pPr>
        <w:spacing w:beforeLines="10" w:before="40"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、考試日期</w:t>
      </w:r>
      <w:r w:rsidR="008002C3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科目</w:t>
      </w:r>
      <w:r w:rsidR="008002C3">
        <w:rPr>
          <w:rFonts w:ascii="標楷體" w:eastAsia="標楷體" w:hAnsi="標楷體" w:hint="eastAsia"/>
          <w:b/>
        </w:rPr>
        <w:t>及注意事項</w:t>
      </w:r>
      <w:r>
        <w:rPr>
          <w:rFonts w:ascii="標楷體" w:eastAsia="標楷體" w:hAnsi="標楷體" w:hint="eastAsia"/>
          <w:b/>
        </w:rPr>
        <w:t>：</w:t>
      </w:r>
    </w:p>
    <w:p w:rsidR="00640540" w:rsidRDefault="00640540">
      <w:pPr>
        <w:spacing w:beforeLines="10" w:before="40" w:line="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考試日期：</w:t>
      </w:r>
    </w:p>
    <w:p w:rsidR="00640540" w:rsidRDefault="00D41D50">
      <w:pPr>
        <w:spacing w:beforeLines="10" w:before="40" w:line="0" w:lineRule="atLeast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民國</w:t>
      </w:r>
      <w:r w:rsidR="00322C79">
        <w:rPr>
          <w:rFonts w:ascii="標楷體" w:eastAsia="標楷體" w:hAnsi="標楷體" w:hint="eastAsia"/>
        </w:rPr>
        <w:t>10</w:t>
      </w:r>
      <w:r w:rsidR="00FE0B49">
        <w:rPr>
          <w:rFonts w:ascii="標楷體" w:eastAsia="標楷體" w:hAnsi="標楷體" w:hint="eastAsia"/>
        </w:rPr>
        <w:t>5</w:t>
      </w:r>
      <w:r w:rsidR="00640540">
        <w:rPr>
          <w:rFonts w:ascii="標楷體" w:eastAsia="標楷體" w:hAnsi="標楷體" w:hint="eastAsia"/>
        </w:rPr>
        <w:t>年</w:t>
      </w:r>
      <w:r w:rsidR="00902CFC">
        <w:rPr>
          <w:rFonts w:ascii="標楷體" w:eastAsia="標楷體" w:hAnsi="標楷體" w:hint="eastAsia"/>
        </w:rPr>
        <w:t>7</w:t>
      </w:r>
      <w:r w:rsidR="00640540">
        <w:rPr>
          <w:rFonts w:ascii="標楷體" w:eastAsia="標楷體" w:hAnsi="標楷體" w:hint="eastAsia"/>
        </w:rPr>
        <w:t>月</w:t>
      </w:r>
      <w:r w:rsidR="000C23DC">
        <w:rPr>
          <w:rFonts w:ascii="標楷體" w:eastAsia="標楷體" w:hAnsi="標楷體" w:hint="eastAsia"/>
        </w:rPr>
        <w:t>5</w:t>
      </w:r>
      <w:r w:rsidR="00640540">
        <w:rPr>
          <w:rFonts w:ascii="標楷體" w:eastAsia="標楷體" w:hAnsi="標楷體" w:hint="eastAsia"/>
        </w:rPr>
        <w:t>日(星期</w:t>
      </w:r>
      <w:r w:rsidR="000C23DC">
        <w:rPr>
          <w:rFonts w:ascii="標楷體" w:eastAsia="標楷體" w:hAnsi="標楷體" w:hint="eastAsia"/>
        </w:rPr>
        <w:t>二</w:t>
      </w:r>
      <w:r w:rsidR="00640540">
        <w:rPr>
          <w:rFonts w:ascii="標楷體" w:eastAsia="標楷體" w:hAnsi="標楷體" w:hint="eastAsia"/>
        </w:rPr>
        <w:t>)上午</w:t>
      </w:r>
      <w:r>
        <w:rPr>
          <w:rFonts w:ascii="標楷體" w:eastAsia="標楷體" w:hAnsi="標楷體" w:hint="eastAsia"/>
        </w:rPr>
        <w:t>8</w:t>
      </w:r>
      <w:r w:rsidR="00640540">
        <w:rPr>
          <w:rFonts w:ascii="標楷體" w:eastAsia="標楷體" w:hAnsi="標楷體" w:hint="eastAsia"/>
        </w:rPr>
        <w:t>時</w:t>
      </w:r>
      <w:r w:rsidR="009710A8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0</w:t>
      </w:r>
      <w:r w:rsidR="00640540">
        <w:rPr>
          <w:rFonts w:ascii="標楷體" w:eastAsia="標楷體" w:hAnsi="標楷體" w:hint="eastAsia"/>
        </w:rPr>
        <w:t>分至</w:t>
      </w:r>
      <w:r>
        <w:rPr>
          <w:rFonts w:ascii="標楷體" w:eastAsia="標楷體" w:hAnsi="標楷體" w:hint="eastAsia"/>
        </w:rPr>
        <w:t>12</w:t>
      </w:r>
      <w:r w:rsidR="00640540">
        <w:rPr>
          <w:rFonts w:ascii="標楷體" w:eastAsia="標楷體" w:hAnsi="標楷體" w:hint="eastAsia"/>
        </w:rPr>
        <w:t>時(考程如准考</w:t>
      </w:r>
      <w:r w:rsidR="004A07F4">
        <w:rPr>
          <w:rFonts w:ascii="標楷體" w:eastAsia="標楷體" w:hAnsi="標楷體" w:hint="eastAsia"/>
        </w:rPr>
        <w:t>證</w:t>
      </w:r>
      <w:r w:rsidR="00640540">
        <w:rPr>
          <w:rFonts w:ascii="標楷體" w:eastAsia="標楷體" w:hAnsi="標楷體" w:hint="eastAsia"/>
        </w:rPr>
        <w:t>)。</w:t>
      </w:r>
    </w:p>
    <w:p w:rsidR="00640540" w:rsidRPr="00604908" w:rsidRDefault="00604908" w:rsidP="00604908">
      <w:pPr>
        <w:spacing w:beforeLines="10" w:before="4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</w:t>
      </w:r>
      <w:r w:rsidR="00640540" w:rsidRPr="00604908">
        <w:rPr>
          <w:rFonts w:ascii="標楷體" w:eastAsia="標楷體" w:hAnsi="標楷體" w:hint="eastAsia"/>
        </w:rPr>
        <w:t>考試科目</w:t>
      </w:r>
      <w:r w:rsidRPr="00604908">
        <w:rPr>
          <w:rFonts w:ascii="標楷體" w:eastAsia="標楷體" w:hAnsi="標楷體" w:hint="eastAsia"/>
        </w:rPr>
        <w:t>及版本</w:t>
      </w:r>
      <w:r w:rsidR="0094018F" w:rsidRPr="00604908">
        <w:rPr>
          <w:rFonts w:ascii="標楷體" w:eastAsia="標楷體" w:hAnsi="標楷體" w:hint="eastAsia"/>
        </w:rPr>
        <w:t>:</w:t>
      </w:r>
      <w:r w:rsidR="00640540" w:rsidRPr="00604908">
        <w:rPr>
          <w:rFonts w:ascii="標楷體" w:eastAsia="標楷體" w:hAnsi="標楷體" w:hint="eastAsia"/>
        </w:rPr>
        <w:t>國文(</w:t>
      </w:r>
      <w:r w:rsidR="00D9425B" w:rsidRPr="00604908">
        <w:rPr>
          <w:rFonts w:ascii="標楷體" w:eastAsia="標楷體" w:hAnsi="標楷體" w:hint="eastAsia"/>
        </w:rPr>
        <w:t>高二</w:t>
      </w:r>
      <w:r w:rsidR="006537EB">
        <w:rPr>
          <w:rFonts w:ascii="標楷體" w:eastAsia="標楷體" w:hAnsi="標楷體" w:hint="eastAsia"/>
        </w:rPr>
        <w:t>下</w:t>
      </w:r>
      <w:r w:rsidR="00165356" w:rsidRPr="00604908">
        <w:rPr>
          <w:rFonts w:ascii="標楷體" w:eastAsia="標楷體" w:hAnsi="標楷體" w:hint="eastAsia"/>
        </w:rPr>
        <w:t>翰林版</w:t>
      </w:r>
      <w:r w:rsidR="00640540" w:rsidRPr="00604908">
        <w:rPr>
          <w:rFonts w:ascii="標楷體" w:eastAsia="標楷體" w:hAnsi="標楷體" w:hint="eastAsia"/>
        </w:rPr>
        <w:t>)、英文(</w:t>
      </w:r>
      <w:r w:rsidR="00D9425B" w:rsidRPr="00604908">
        <w:rPr>
          <w:rFonts w:ascii="標楷體" w:eastAsia="標楷體" w:hAnsi="標楷體" w:hint="eastAsia"/>
        </w:rPr>
        <w:t>高二</w:t>
      </w:r>
      <w:r w:rsidR="006537EB">
        <w:rPr>
          <w:rFonts w:ascii="標楷體" w:eastAsia="標楷體" w:hAnsi="標楷體" w:hint="eastAsia"/>
        </w:rPr>
        <w:t>下</w:t>
      </w:r>
      <w:r w:rsidR="00902CFC">
        <w:rPr>
          <w:rFonts w:ascii="標楷體" w:eastAsia="標楷體" w:hAnsi="標楷體" w:hint="eastAsia"/>
        </w:rPr>
        <w:t>三民</w:t>
      </w:r>
      <w:r w:rsidR="00D32343" w:rsidRPr="00604908">
        <w:rPr>
          <w:rFonts w:ascii="標楷體" w:eastAsia="標楷體" w:hAnsi="標楷體" w:hint="eastAsia"/>
        </w:rPr>
        <w:t>版</w:t>
      </w:r>
      <w:r w:rsidR="00640540" w:rsidRPr="00604908">
        <w:rPr>
          <w:rFonts w:ascii="標楷體" w:eastAsia="標楷體" w:hAnsi="標楷體" w:hint="eastAsia"/>
        </w:rPr>
        <w:t>)、數學(</w:t>
      </w:r>
      <w:r w:rsidR="00D9425B" w:rsidRPr="00604908">
        <w:rPr>
          <w:rFonts w:ascii="標楷體" w:eastAsia="標楷體" w:hAnsi="標楷體" w:hint="eastAsia"/>
        </w:rPr>
        <w:t>高</w:t>
      </w:r>
      <w:r w:rsidR="00165356" w:rsidRPr="00604908">
        <w:rPr>
          <w:rFonts w:ascii="標楷體" w:eastAsia="標楷體" w:hAnsi="標楷體" w:hint="eastAsia"/>
        </w:rPr>
        <w:t>二</w:t>
      </w:r>
      <w:r w:rsidR="006537EB">
        <w:rPr>
          <w:rFonts w:ascii="標楷體" w:eastAsia="標楷體" w:hAnsi="標楷體" w:hint="eastAsia"/>
        </w:rPr>
        <w:t>下</w:t>
      </w:r>
      <w:r w:rsidR="00165356" w:rsidRPr="00604908">
        <w:rPr>
          <w:rFonts w:ascii="標楷體" w:eastAsia="標楷體" w:hAnsi="標楷體" w:hint="eastAsia"/>
        </w:rPr>
        <w:t>龍騰版)</w:t>
      </w:r>
      <w:r w:rsidR="00903593" w:rsidRPr="00604908">
        <w:rPr>
          <w:rFonts w:ascii="標楷體" w:eastAsia="標楷體" w:hAnsi="標楷體" w:hint="eastAsia"/>
        </w:rPr>
        <w:t>。</w:t>
      </w:r>
    </w:p>
    <w:p w:rsidR="00903593" w:rsidRDefault="00903593">
      <w:pPr>
        <w:spacing w:beforeLines="10" w:before="40" w:line="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請攜帶原子筆、</w:t>
      </w:r>
      <w:r w:rsidR="00986D53">
        <w:rPr>
          <w:rFonts w:ascii="標楷體" w:eastAsia="標楷體" w:hAnsi="標楷體" w:hint="eastAsia"/>
        </w:rPr>
        <w:t>2</w:t>
      </w:r>
      <w:r w:rsidRPr="00986D53">
        <w:rPr>
          <w:rFonts w:eastAsia="標楷體"/>
        </w:rPr>
        <w:t>Ｂ</w:t>
      </w:r>
      <w:r w:rsidRPr="00986D53">
        <w:rPr>
          <w:rFonts w:ascii="標楷體" w:eastAsia="標楷體" w:hAnsi="標楷體" w:hint="eastAsia"/>
        </w:rPr>
        <w:t>鉛筆</w:t>
      </w:r>
      <w:r w:rsidR="00986D53" w:rsidRPr="00986D53">
        <w:rPr>
          <w:rFonts w:ascii="標楷體" w:eastAsia="標楷體" w:hAnsi="標楷體" w:hint="eastAsia"/>
        </w:rPr>
        <w:t>、橡皮擦</w:t>
      </w:r>
      <w:r>
        <w:rPr>
          <w:rFonts w:ascii="標楷體" w:eastAsia="標楷體" w:hAnsi="標楷體" w:hint="eastAsia"/>
        </w:rPr>
        <w:t>等</w:t>
      </w:r>
      <w:r w:rsidR="00AC372B">
        <w:rPr>
          <w:rFonts w:ascii="標楷體" w:eastAsia="標楷體" w:hAnsi="標楷體" w:hint="eastAsia"/>
        </w:rPr>
        <w:t>應試文具</w:t>
      </w:r>
      <w:r>
        <w:rPr>
          <w:rFonts w:ascii="標楷體" w:eastAsia="標楷體" w:hAnsi="標楷體" w:hint="eastAsia"/>
        </w:rPr>
        <w:t>。</w:t>
      </w:r>
    </w:p>
    <w:p w:rsidR="00640540" w:rsidRDefault="00A00275">
      <w:pPr>
        <w:spacing w:beforeLines="10" w:before="40" w:line="28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、成績查詢及</w:t>
      </w:r>
      <w:r w:rsidR="00640540">
        <w:rPr>
          <w:rFonts w:ascii="標楷體" w:eastAsia="標楷體" w:hAnsi="標楷體" w:hint="eastAsia"/>
          <w:b/>
        </w:rPr>
        <w:t>錄取方式：</w:t>
      </w:r>
    </w:p>
    <w:p w:rsidR="005E6C10" w:rsidRDefault="00640540" w:rsidP="003B25C2">
      <w:pPr>
        <w:spacing w:beforeLines="10" w:before="40" w:line="360" w:lineRule="exact"/>
        <w:ind w:leftChars="100" w:left="480" w:hangingChars="100" w:hanging="240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 xml:space="preserve">  </w:t>
      </w:r>
      <w:r w:rsidR="00542A5E">
        <w:rPr>
          <w:rFonts w:ascii="標楷體" w:eastAsia="標楷體" w:hAnsi="標楷體" w:hint="eastAsia"/>
          <w:bCs/>
        </w:rPr>
        <w:t>(一)</w:t>
      </w:r>
      <w:r w:rsidR="005E6C10">
        <w:rPr>
          <w:rFonts w:ascii="標楷體" w:eastAsia="標楷體" w:hAnsi="標楷體" w:hint="eastAsia"/>
          <w:bCs/>
        </w:rPr>
        <w:t>成績計算:</w:t>
      </w:r>
    </w:p>
    <w:p w:rsidR="005E6C10" w:rsidRDefault="005E6C10" w:rsidP="00D5436A">
      <w:pPr>
        <w:spacing w:beforeLines="10" w:before="40" w:line="360" w:lineRule="exact"/>
        <w:ind w:leftChars="100" w:left="480" w:hangingChars="100" w:hanging="240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 xml:space="preserve">      1.國文、英文、數學三科成績加總，依總分排序擇優錄取。</w:t>
      </w:r>
    </w:p>
    <w:p w:rsidR="005E6C10" w:rsidRDefault="005E6C10" w:rsidP="00D5436A">
      <w:pPr>
        <w:spacing w:beforeLines="10" w:before="40" w:line="360" w:lineRule="exact"/>
        <w:ind w:left="495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 xml:space="preserve">    2.</w:t>
      </w:r>
      <w:r w:rsidRPr="00314185">
        <w:rPr>
          <w:rFonts w:ascii="標楷體" w:eastAsia="標楷體" w:hAnsi="標楷體" w:hint="eastAsia"/>
          <w:bCs/>
        </w:rPr>
        <w:t>錄取標準由招生委員會決議，若總分未達錄取標準時，得不錄</w:t>
      </w:r>
      <w:r>
        <w:rPr>
          <w:rFonts w:ascii="標楷體" w:eastAsia="標楷體" w:hAnsi="標楷體" w:hint="eastAsia"/>
          <w:bCs/>
        </w:rPr>
        <w:t>取</w:t>
      </w:r>
      <w:r>
        <w:rPr>
          <w:rFonts w:ascii="標楷體" w:eastAsia="標楷體" w:hAnsi="標楷體" w:hint="eastAsia"/>
          <w:bCs/>
        </w:rPr>
        <w:t>。</w:t>
      </w:r>
    </w:p>
    <w:p w:rsidR="005E6C10" w:rsidRDefault="005E6C10" w:rsidP="00D5436A">
      <w:pPr>
        <w:spacing w:beforeLines="10" w:before="40" w:line="360" w:lineRule="exact"/>
        <w:ind w:left="495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Cs/>
        </w:rPr>
        <w:t xml:space="preserve">    3.</w:t>
      </w:r>
      <w:r>
        <w:rPr>
          <w:rFonts w:ascii="標楷體" w:eastAsia="標楷體" w:hAnsi="標楷體" w:hint="eastAsia"/>
        </w:rPr>
        <w:t>若</w:t>
      </w:r>
      <w:r w:rsidR="00F54264">
        <w:rPr>
          <w:rFonts w:ascii="標楷體" w:eastAsia="標楷體" w:hAnsi="標楷體" w:hint="eastAsia"/>
        </w:rPr>
        <w:t>在學期間</w:t>
      </w:r>
      <w:r>
        <w:rPr>
          <w:rFonts w:ascii="標楷體" w:eastAsia="標楷體" w:hAnsi="標楷體" w:hint="eastAsia"/>
        </w:rPr>
        <w:t>有大過(含)</w:t>
      </w:r>
      <w:r w:rsidR="00F54264">
        <w:rPr>
          <w:rFonts w:ascii="標楷體" w:eastAsia="標楷體" w:hAnsi="標楷體" w:hint="eastAsia"/>
        </w:rPr>
        <w:t>以上處分(</w:t>
      </w:r>
      <w:r>
        <w:rPr>
          <w:rFonts w:ascii="標楷體" w:eastAsia="標楷體" w:hAnsi="標楷體" w:hint="eastAsia"/>
        </w:rPr>
        <w:t>功過得相抵</w:t>
      </w:r>
      <w:r w:rsidR="00F5426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，</w:t>
      </w:r>
      <w:r w:rsidR="00F54264">
        <w:rPr>
          <w:rFonts w:ascii="標楷體" w:eastAsia="標楷體" w:hAnsi="標楷體" w:hint="eastAsia"/>
        </w:rPr>
        <w:t>扣總分10分。</w:t>
      </w:r>
    </w:p>
    <w:p w:rsidR="00F54264" w:rsidRPr="00314185" w:rsidRDefault="00F54264" w:rsidP="00D5436A">
      <w:pPr>
        <w:spacing w:beforeLines="10" w:before="40" w:line="360" w:lineRule="exact"/>
        <w:ind w:left="49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   4.</w:t>
      </w:r>
      <w:r>
        <w:rPr>
          <w:rFonts w:ascii="標楷體" w:eastAsia="標楷體" w:hAnsi="標楷體" w:hint="eastAsia"/>
          <w:bCs/>
        </w:rPr>
        <w:t>總成績相同時，依序由(1)數學(2)英文(3)國文之分數高低順位錄取。</w:t>
      </w:r>
    </w:p>
    <w:p w:rsidR="008527FD" w:rsidRDefault="00F54264" w:rsidP="003B25C2">
      <w:pPr>
        <w:spacing w:beforeLines="10" w:before="40" w:line="360" w:lineRule="exact"/>
        <w:ind w:leftChars="100" w:left="480" w:hangingChars="100" w:hanging="24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(二)</w:t>
      </w:r>
      <w:r w:rsidR="00A00275">
        <w:rPr>
          <w:rFonts w:ascii="標楷體" w:eastAsia="標楷體" w:hAnsi="標楷體" w:hint="eastAsia"/>
          <w:bCs/>
        </w:rPr>
        <w:t>成績查詢:</w:t>
      </w:r>
      <w:r w:rsidR="008527FD">
        <w:rPr>
          <w:rFonts w:ascii="標楷體" w:eastAsia="標楷體" w:hAnsi="標楷體" w:hint="eastAsia"/>
          <w:bCs/>
        </w:rPr>
        <w:t>105年</w:t>
      </w:r>
      <w:r w:rsidR="003A6FC6">
        <w:rPr>
          <w:rFonts w:ascii="標楷體" w:eastAsia="標楷體" w:hAnsi="標楷體" w:hint="eastAsia"/>
          <w:bCs/>
        </w:rPr>
        <w:t>7</w:t>
      </w:r>
      <w:r w:rsidR="008527FD">
        <w:rPr>
          <w:rFonts w:ascii="標楷體" w:eastAsia="標楷體" w:hAnsi="標楷體" w:hint="eastAsia"/>
          <w:bCs/>
        </w:rPr>
        <w:t>月</w:t>
      </w:r>
      <w:r w:rsidR="000C23DC">
        <w:rPr>
          <w:rFonts w:ascii="標楷體" w:eastAsia="標楷體" w:hAnsi="標楷體" w:hint="eastAsia"/>
          <w:bCs/>
        </w:rPr>
        <w:t>5</w:t>
      </w:r>
      <w:r w:rsidR="008527FD">
        <w:rPr>
          <w:rFonts w:ascii="標楷體" w:eastAsia="標楷體" w:hAnsi="標楷體" w:hint="eastAsia"/>
          <w:bCs/>
        </w:rPr>
        <w:t>日(</w:t>
      </w:r>
      <w:r w:rsidR="000C23DC">
        <w:rPr>
          <w:rFonts w:ascii="標楷體" w:eastAsia="標楷體" w:hAnsi="標楷體" w:hint="eastAsia"/>
          <w:bCs/>
        </w:rPr>
        <w:t>星期二</w:t>
      </w:r>
      <w:r w:rsidR="008527FD">
        <w:rPr>
          <w:rFonts w:ascii="標楷體" w:eastAsia="標楷體" w:hAnsi="標楷體" w:hint="eastAsia"/>
          <w:bCs/>
        </w:rPr>
        <w:t>)下午5:00後，考生可依准考證號碼至本校網頁</w:t>
      </w:r>
    </w:p>
    <w:p w:rsidR="00542A5E" w:rsidRDefault="008527FD" w:rsidP="00A00275">
      <w:pPr>
        <w:spacing w:beforeLines="10" w:before="40" w:line="360" w:lineRule="exact"/>
        <w:ind w:left="480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查詢。</w:t>
      </w:r>
    </w:p>
    <w:p w:rsidR="008527FD" w:rsidRPr="00A00275" w:rsidRDefault="008527FD" w:rsidP="00542A5E">
      <w:pPr>
        <w:spacing w:beforeLines="10" w:before="40" w:line="360" w:lineRule="exact"/>
        <w:ind w:left="480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</w:t>
      </w:r>
      <w:r w:rsidR="00F54264"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 w:hint="eastAsia"/>
          <w:bCs/>
        </w:rPr>
        <w:t>(</w:t>
      </w:r>
      <w:r w:rsidR="00F54264">
        <w:rPr>
          <w:rFonts w:ascii="標楷體" w:eastAsia="標楷體" w:hAnsi="標楷體" w:hint="eastAsia"/>
          <w:bCs/>
        </w:rPr>
        <w:t>三</w:t>
      </w:r>
      <w:r w:rsidR="005219B4">
        <w:rPr>
          <w:rFonts w:ascii="標楷體" w:eastAsia="標楷體" w:hAnsi="標楷體" w:hint="eastAsia"/>
          <w:bCs/>
        </w:rPr>
        <w:t>)</w:t>
      </w:r>
      <w:r>
        <w:rPr>
          <w:rFonts w:ascii="標楷體" w:eastAsia="標楷體" w:hAnsi="標楷體" w:hint="eastAsia"/>
          <w:bCs/>
        </w:rPr>
        <w:t>成績單將於成績公告後隔日寄發。</w:t>
      </w:r>
    </w:p>
    <w:p w:rsidR="00C03EED" w:rsidRDefault="00640540">
      <w:pPr>
        <w:spacing w:beforeLines="10" w:before="40" w:line="0" w:lineRule="atLeast"/>
        <w:ind w:left="1922" w:hangingChars="800" w:hanging="192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、</w:t>
      </w:r>
      <w:r w:rsidR="00C03EED">
        <w:rPr>
          <w:rFonts w:ascii="標楷體" w:eastAsia="標楷體" w:hAnsi="標楷體" w:hint="eastAsia"/>
          <w:b/>
        </w:rPr>
        <w:t>成績複查:</w:t>
      </w:r>
    </w:p>
    <w:p w:rsidR="00C03EED" w:rsidRPr="00C03EED" w:rsidRDefault="00C03EED">
      <w:pPr>
        <w:spacing w:beforeLines="10" w:before="40" w:line="0" w:lineRule="atLeast"/>
        <w:ind w:left="1922" w:hangingChars="800" w:hanging="192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</w:t>
      </w:r>
      <w:r w:rsidRPr="00C03EED">
        <w:rPr>
          <w:rFonts w:ascii="標楷體" w:eastAsia="標楷體" w:hAnsi="標楷體" w:hint="eastAsia"/>
        </w:rPr>
        <w:t xml:space="preserve"> (一)申請日期:105年</w:t>
      </w:r>
      <w:r w:rsidR="00486F11">
        <w:rPr>
          <w:rFonts w:ascii="標楷體" w:eastAsia="標楷體" w:hAnsi="標楷體" w:hint="eastAsia"/>
        </w:rPr>
        <w:t>7</w:t>
      </w:r>
      <w:r w:rsidRPr="00C03EED">
        <w:rPr>
          <w:rFonts w:ascii="標楷體" w:eastAsia="標楷體" w:hAnsi="標楷體" w:hint="eastAsia"/>
        </w:rPr>
        <w:t>月</w:t>
      </w:r>
      <w:r w:rsidR="000C23DC">
        <w:rPr>
          <w:rFonts w:ascii="標楷體" w:eastAsia="標楷體" w:hAnsi="標楷體" w:hint="eastAsia"/>
        </w:rPr>
        <w:t>6</w:t>
      </w:r>
      <w:r w:rsidRPr="00C03EED">
        <w:rPr>
          <w:rFonts w:ascii="標楷體" w:eastAsia="標楷體" w:hAnsi="標楷體" w:hint="eastAsia"/>
        </w:rPr>
        <w:t>日(</w:t>
      </w:r>
      <w:r w:rsidR="000C23DC">
        <w:rPr>
          <w:rFonts w:ascii="標楷體" w:eastAsia="標楷體" w:hAnsi="標楷體" w:hint="eastAsia"/>
        </w:rPr>
        <w:t>星期三</w:t>
      </w:r>
      <w:r w:rsidRPr="00C03EED">
        <w:rPr>
          <w:rFonts w:ascii="標楷體" w:eastAsia="標楷體" w:hAnsi="標楷體" w:hint="eastAsia"/>
        </w:rPr>
        <w:t>)上午9:00~上午11:00</w:t>
      </w:r>
      <w:r w:rsidRPr="00C03EED">
        <w:rPr>
          <w:rFonts w:ascii="新細明體" w:hAnsi="新細明體" w:hint="eastAsia"/>
        </w:rPr>
        <w:t>。</w:t>
      </w:r>
    </w:p>
    <w:p w:rsidR="00C03EED" w:rsidRPr="00C03EED" w:rsidRDefault="00C03EED" w:rsidP="00C03EED">
      <w:pPr>
        <w:spacing w:beforeLines="10" w:before="40" w:line="0" w:lineRule="atLeast"/>
        <w:ind w:left="1920" w:hangingChars="800" w:hanging="1920"/>
        <w:rPr>
          <w:rFonts w:ascii="標楷體" w:eastAsia="標楷體" w:hAnsi="標楷體"/>
        </w:rPr>
      </w:pPr>
      <w:r w:rsidRPr="00C03EED">
        <w:rPr>
          <w:rFonts w:ascii="標楷體" w:eastAsia="標楷體" w:hAnsi="標楷體" w:hint="eastAsia"/>
        </w:rPr>
        <w:t xml:space="preserve">    (二)手續:</w:t>
      </w:r>
    </w:p>
    <w:p w:rsidR="00FE7CDC" w:rsidRDefault="00C03EED" w:rsidP="0072282F">
      <w:pPr>
        <w:spacing w:beforeLines="10" w:before="40" w:line="0" w:lineRule="atLeast"/>
        <w:ind w:leftChars="-496" w:left="732" w:hangingChars="800" w:hanging="192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</w:t>
      </w:r>
      <w:r w:rsidRPr="00C03EED">
        <w:rPr>
          <w:rFonts w:ascii="標楷體" w:eastAsia="標楷體" w:hAnsi="標楷體" w:hint="eastAsia"/>
        </w:rPr>
        <w:t xml:space="preserve"> </w:t>
      </w:r>
      <w:r w:rsidR="0072282F">
        <w:rPr>
          <w:rFonts w:ascii="標楷體" w:eastAsia="標楷體" w:hAnsi="標楷體" w:hint="eastAsia"/>
        </w:rPr>
        <w:t xml:space="preserve">          </w:t>
      </w:r>
      <w:r w:rsidRPr="00C03EED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請填寫複查分數申請表</w:t>
      </w:r>
      <w:r w:rsidR="0072282F">
        <w:rPr>
          <w:rFonts w:ascii="標楷體" w:eastAsia="標楷體" w:hAnsi="標楷體" w:hint="eastAsia"/>
        </w:rPr>
        <w:t>(如附件四)親自或委託他人(委託書</w:t>
      </w:r>
      <w:r w:rsidR="00EC7D8B">
        <w:rPr>
          <w:rFonts w:ascii="標楷體" w:eastAsia="標楷體" w:hAnsi="標楷體" w:hint="eastAsia"/>
        </w:rPr>
        <w:t>如附件五</w:t>
      </w:r>
      <w:r w:rsidR="0072282F">
        <w:rPr>
          <w:rFonts w:ascii="標楷體" w:eastAsia="標楷體" w:hAnsi="標楷體" w:hint="eastAsia"/>
        </w:rPr>
        <w:t>)至本校教務處</w:t>
      </w:r>
    </w:p>
    <w:p w:rsidR="00C03EED" w:rsidRDefault="00FE7CDC" w:rsidP="0072282F">
      <w:pPr>
        <w:spacing w:beforeLines="10" w:before="40" w:line="0" w:lineRule="atLeast"/>
        <w:ind w:leftChars="-496" w:left="73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72282F">
        <w:rPr>
          <w:rFonts w:ascii="標楷體" w:eastAsia="標楷體" w:hAnsi="標楷體" w:hint="eastAsia"/>
        </w:rPr>
        <w:t>試務組申請，逾期不予受理。</w:t>
      </w:r>
    </w:p>
    <w:p w:rsidR="0072282F" w:rsidRDefault="0072282F" w:rsidP="0072282F">
      <w:pPr>
        <w:spacing w:beforeLines="10" w:before="40" w:line="0" w:lineRule="atLeast"/>
        <w:ind w:leftChars="-496" w:left="73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2.複查費新台幣50元整(另繳交填妥收信人姓名、地址，並貼足新台幣32元郵票之</w:t>
      </w:r>
    </w:p>
    <w:p w:rsidR="0072282F" w:rsidRDefault="0072282F" w:rsidP="0072282F">
      <w:pPr>
        <w:spacing w:beforeLines="10" w:before="40" w:line="0" w:lineRule="atLeast"/>
        <w:ind w:leftChars="-496" w:left="73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信封一個，以便寄發複查結果)。</w:t>
      </w:r>
    </w:p>
    <w:p w:rsidR="0072282F" w:rsidRDefault="0072282F" w:rsidP="0072282F">
      <w:pPr>
        <w:spacing w:beforeLines="10" w:before="40" w:line="0" w:lineRule="atLeast"/>
        <w:ind w:leftChars="-496" w:left="73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3.申請複查以一次為限。</w:t>
      </w:r>
    </w:p>
    <w:p w:rsidR="0072282F" w:rsidRPr="00C03EED" w:rsidRDefault="0072282F" w:rsidP="0072282F">
      <w:pPr>
        <w:spacing w:beforeLines="10" w:before="40" w:line="0" w:lineRule="atLeast"/>
        <w:ind w:leftChars="-496" w:left="73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 (三)複查成績如有異動，將更正考生分數並發給複查結果通知。</w:t>
      </w:r>
    </w:p>
    <w:p w:rsidR="00640540" w:rsidRDefault="00542A5E">
      <w:pPr>
        <w:spacing w:beforeLines="10" w:before="40" w:line="0" w:lineRule="atLeast"/>
        <w:ind w:left="1922" w:hangingChars="800" w:hanging="192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、錄取公告</w:t>
      </w:r>
      <w:r w:rsidR="00640540">
        <w:rPr>
          <w:rFonts w:ascii="標楷體" w:eastAsia="標楷體" w:hAnsi="標楷體" w:hint="eastAsia"/>
          <w:b/>
        </w:rPr>
        <w:t>：</w:t>
      </w:r>
    </w:p>
    <w:p w:rsidR="00640540" w:rsidRDefault="00D41D50">
      <w:pPr>
        <w:spacing w:beforeLines="10" w:before="40" w:line="0" w:lineRule="atLeast"/>
        <w:ind w:firstLineChars="225" w:firstLine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民國</w:t>
      </w:r>
      <w:r w:rsidR="00322C79">
        <w:rPr>
          <w:rFonts w:ascii="標楷體" w:eastAsia="標楷體" w:hAnsi="標楷體" w:hint="eastAsia"/>
        </w:rPr>
        <w:t>10</w:t>
      </w:r>
      <w:r w:rsidR="00582ABD">
        <w:rPr>
          <w:rFonts w:ascii="標楷體" w:eastAsia="標楷體" w:hAnsi="標楷體" w:hint="eastAsia"/>
        </w:rPr>
        <w:t>5</w:t>
      </w:r>
      <w:r w:rsidR="00640540">
        <w:rPr>
          <w:rFonts w:ascii="標楷體" w:eastAsia="標楷體" w:hAnsi="標楷體" w:hint="eastAsia"/>
        </w:rPr>
        <w:t>年</w:t>
      </w:r>
      <w:r w:rsidR="00343AC8">
        <w:rPr>
          <w:rFonts w:ascii="標楷體" w:eastAsia="標楷體" w:hAnsi="標楷體" w:hint="eastAsia"/>
        </w:rPr>
        <w:t>7</w:t>
      </w:r>
      <w:r w:rsidR="00640540">
        <w:rPr>
          <w:rFonts w:ascii="標楷體" w:eastAsia="標楷體" w:hAnsi="標楷體" w:hint="eastAsia"/>
        </w:rPr>
        <w:t>月</w:t>
      </w:r>
      <w:r w:rsidR="00D45C6C">
        <w:rPr>
          <w:rFonts w:ascii="標楷體" w:eastAsia="標楷體" w:hAnsi="標楷體" w:hint="eastAsia"/>
        </w:rPr>
        <w:t>6</w:t>
      </w:r>
      <w:r w:rsidR="00640540">
        <w:rPr>
          <w:rFonts w:ascii="標楷體" w:eastAsia="標楷體" w:hAnsi="標楷體" w:hint="eastAsia"/>
        </w:rPr>
        <w:t>日</w:t>
      </w:r>
      <w:r w:rsidR="00257F7E">
        <w:rPr>
          <w:rFonts w:ascii="標楷體" w:eastAsia="標楷體" w:hAnsi="標楷體" w:hint="eastAsia"/>
        </w:rPr>
        <w:t>(星期</w:t>
      </w:r>
      <w:r w:rsidR="00D45C6C">
        <w:rPr>
          <w:rFonts w:ascii="標楷體" w:eastAsia="標楷體" w:hAnsi="標楷體" w:hint="eastAsia"/>
        </w:rPr>
        <w:t>三</w:t>
      </w:r>
      <w:r w:rsidR="00257F7E">
        <w:rPr>
          <w:rFonts w:ascii="標楷體" w:eastAsia="標楷體" w:hAnsi="標楷體" w:hint="eastAsia"/>
        </w:rPr>
        <w:t>)</w:t>
      </w:r>
      <w:r w:rsidR="00640540">
        <w:rPr>
          <w:rFonts w:ascii="標楷體" w:eastAsia="標楷體" w:hAnsi="標楷體" w:hint="eastAsia"/>
        </w:rPr>
        <w:t>下午五時前，於本校網站</w:t>
      </w:r>
      <w:r w:rsidR="00CA2D80">
        <w:rPr>
          <w:rFonts w:ascii="標楷體" w:eastAsia="標楷體" w:hAnsi="標楷體" w:hint="eastAsia"/>
        </w:rPr>
        <w:t>首頁</w:t>
      </w:r>
      <w:r w:rsidR="00640540">
        <w:rPr>
          <w:rFonts w:ascii="標楷體" w:eastAsia="標楷體" w:hAnsi="標楷體" w:hint="eastAsia"/>
        </w:rPr>
        <w:t>放榜。</w:t>
      </w:r>
    </w:p>
    <w:p w:rsidR="00640540" w:rsidRDefault="00F215B5">
      <w:pPr>
        <w:spacing w:beforeLines="10" w:before="40" w:line="340" w:lineRule="exact"/>
        <w:ind w:left="1922" w:hangingChars="800" w:hanging="192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640540">
        <w:rPr>
          <w:rFonts w:ascii="標楷體" w:eastAsia="標楷體" w:hAnsi="標楷體" w:hint="eastAsia"/>
          <w:b/>
        </w:rPr>
        <w:t>、報到日期及相關事項</w:t>
      </w:r>
    </w:p>
    <w:p w:rsidR="00640540" w:rsidRDefault="00640540" w:rsidP="00D41D50">
      <w:pPr>
        <w:spacing w:beforeLines="10" w:before="40" w:line="3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D41D50">
        <w:rPr>
          <w:rFonts w:ascii="標楷體" w:eastAsia="標楷體" w:hAnsi="標楷體" w:hint="eastAsia"/>
        </w:rPr>
        <w:t>民國</w:t>
      </w:r>
      <w:r w:rsidR="00322C79">
        <w:rPr>
          <w:rFonts w:ascii="標楷體" w:eastAsia="標楷體" w:hAnsi="標楷體" w:hint="eastAsia"/>
        </w:rPr>
        <w:t>10</w:t>
      </w:r>
      <w:r w:rsidR="00582ABD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</w:t>
      </w:r>
      <w:r w:rsidR="00223A86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</w:t>
      </w:r>
      <w:r w:rsidR="003F356F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日</w:t>
      </w:r>
      <w:r w:rsidR="00D9425B">
        <w:rPr>
          <w:rFonts w:ascii="標楷體" w:eastAsia="標楷體" w:hAnsi="標楷體" w:hint="eastAsia"/>
        </w:rPr>
        <w:t>(星期</w:t>
      </w:r>
      <w:r w:rsidR="003F356F">
        <w:rPr>
          <w:rFonts w:ascii="標楷體" w:eastAsia="標楷體" w:hAnsi="標楷體" w:hint="eastAsia"/>
        </w:rPr>
        <w:t>五</w:t>
      </w:r>
      <w:r w:rsidR="00D9425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上午</w:t>
      </w:r>
      <w:r w:rsidR="00D41D50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時至</w:t>
      </w:r>
      <w:r w:rsidR="00D41D50">
        <w:rPr>
          <w:rFonts w:ascii="標楷體" w:eastAsia="標楷體" w:hAnsi="標楷體" w:hint="eastAsia"/>
        </w:rPr>
        <w:t>1</w:t>
      </w:r>
      <w:r w:rsidR="00201877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時於本校教務處註冊組報到。</w:t>
      </w:r>
      <w:r w:rsidR="00D41D50">
        <w:rPr>
          <w:rFonts w:ascii="標楷體" w:eastAsia="標楷體" w:hAnsi="標楷體" w:hint="eastAsia"/>
        </w:rPr>
        <w:t>逾期視同棄權。</w:t>
      </w:r>
    </w:p>
    <w:p w:rsidR="00640540" w:rsidRDefault="00640540">
      <w:pPr>
        <w:spacing w:beforeLines="10" w:before="40" w:line="0" w:lineRule="atLeast"/>
        <w:ind w:left="972" w:hangingChars="405" w:hanging="9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錄取生報到時應檢具轉學證明書及在學各學期成績單正本（需蓋原校教務處戳章），證件不全者，不予</w:t>
      </w:r>
      <w:r w:rsidR="00A92814">
        <w:rPr>
          <w:rFonts w:ascii="標楷體" w:eastAsia="標楷體" w:hAnsi="標楷體" w:hint="eastAsia"/>
        </w:rPr>
        <w:t>辦理</w:t>
      </w:r>
      <w:r>
        <w:rPr>
          <w:rFonts w:ascii="標楷體" w:eastAsia="標楷體" w:hAnsi="標楷體" w:hint="eastAsia"/>
        </w:rPr>
        <w:t>報到。</w:t>
      </w:r>
    </w:p>
    <w:p w:rsidR="0003422B" w:rsidRDefault="0003422B">
      <w:pPr>
        <w:spacing w:beforeLines="10" w:before="40" w:line="0" w:lineRule="atLeast"/>
        <w:ind w:left="972" w:hangingChars="405" w:hanging="9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應考生不符報名條件者，隨即取消其錄取資格。</w:t>
      </w:r>
    </w:p>
    <w:p w:rsidR="00D4135B" w:rsidRDefault="00D4135B">
      <w:pPr>
        <w:spacing w:beforeLines="10" w:before="40" w:line="0" w:lineRule="atLeast"/>
        <w:ind w:left="972" w:hangingChars="405" w:hanging="9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四)錄取生報到就讀後，不得申請轉組。</w:t>
      </w:r>
    </w:p>
    <w:p w:rsidR="00CF2514" w:rsidRDefault="00CF2514">
      <w:pPr>
        <w:spacing w:beforeLines="10" w:before="40" w:line="0" w:lineRule="atLeast"/>
        <w:ind w:left="972" w:hangingChars="405" w:hanging="9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五)錄取</w:t>
      </w:r>
      <w:r w:rsidR="004C44F7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生</w:t>
      </w:r>
      <w:r w:rsidR="004C44F7">
        <w:rPr>
          <w:rFonts w:ascii="標楷體" w:eastAsia="標楷體" w:hAnsi="標楷體" w:hint="eastAsia"/>
        </w:rPr>
        <w:t>需依照高級中等教育法規定，修畢其應修課程或學分成績及格，且德行評量之獎懲紀錄相抵後未滿三大過者，方可領取畢業證書。</w:t>
      </w:r>
    </w:p>
    <w:p w:rsidR="00640540" w:rsidRDefault="00640540">
      <w:pPr>
        <w:spacing w:beforeLines="10" w:before="40" w:line="0" w:lineRule="atLeast"/>
        <w:ind w:left="1922" w:hangingChars="800" w:hanging="192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F215B5">
        <w:rPr>
          <w:rFonts w:ascii="標楷體" w:eastAsia="標楷體" w:hAnsi="標楷體" w:hint="eastAsia"/>
          <w:b/>
        </w:rPr>
        <w:t>一</w:t>
      </w:r>
      <w:r>
        <w:rPr>
          <w:rFonts w:ascii="標楷體" w:eastAsia="標楷體" w:hAnsi="標楷體" w:hint="eastAsia"/>
          <w:b/>
        </w:rPr>
        <w:t>、附則：</w:t>
      </w:r>
    </w:p>
    <w:p w:rsidR="00061CEC" w:rsidRDefault="006E415D" w:rsidP="006E415D">
      <w:pPr>
        <w:spacing w:beforeLines="10" w:before="4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40540">
        <w:rPr>
          <w:rFonts w:ascii="標楷體" w:eastAsia="標楷體" w:hAnsi="標楷體" w:hint="eastAsia"/>
        </w:rPr>
        <w:t>本簡章</w:t>
      </w:r>
      <w:r w:rsidR="003D49F8">
        <w:rPr>
          <w:rFonts w:ascii="標楷體" w:eastAsia="標楷體" w:hAnsi="標楷體" w:hint="eastAsia"/>
        </w:rPr>
        <w:t>依據教育部</w:t>
      </w:r>
      <w:r w:rsidR="003D49F8" w:rsidRPr="00F63316">
        <w:rPr>
          <w:rFonts w:ascii="標楷體" w:eastAsia="標楷體" w:hAnsi="標楷體" w:hint="eastAsia"/>
        </w:rPr>
        <w:t>「高級中等學校學生學籍管理辦法」</w:t>
      </w:r>
      <w:r w:rsidR="00640540">
        <w:rPr>
          <w:rFonts w:ascii="標楷體" w:eastAsia="標楷體" w:hAnsi="標楷體" w:hint="eastAsia"/>
        </w:rPr>
        <w:t xml:space="preserve">提本校招生委員會審議，經  </w:t>
      </w:r>
      <w:r w:rsidR="00361BEB">
        <w:rPr>
          <w:rFonts w:ascii="標楷體" w:eastAsia="標楷體" w:hAnsi="標楷體" w:hint="eastAsia"/>
        </w:rPr>
        <w:t>市府</w:t>
      </w:r>
      <w:r w:rsidR="00061CEC">
        <w:rPr>
          <w:rFonts w:ascii="標楷體" w:eastAsia="標楷體" w:hAnsi="標楷體" w:hint="eastAsia"/>
        </w:rPr>
        <w:t xml:space="preserve">  </w:t>
      </w:r>
    </w:p>
    <w:p w:rsidR="00640540" w:rsidRDefault="00061CEC" w:rsidP="006E415D">
      <w:pPr>
        <w:spacing w:beforeLines="10" w:before="40" w:line="0" w:lineRule="atLeast"/>
      </w:pPr>
      <w:r>
        <w:rPr>
          <w:rFonts w:ascii="標楷體" w:eastAsia="標楷體" w:hAnsi="標楷體" w:hint="eastAsia"/>
        </w:rPr>
        <w:t xml:space="preserve">    </w:t>
      </w:r>
      <w:r w:rsidR="00640540">
        <w:rPr>
          <w:rFonts w:ascii="標楷體" w:eastAsia="標楷體" w:hAnsi="標楷體" w:hint="eastAsia"/>
        </w:rPr>
        <w:t>核定後實施，修正時亦同。</w:t>
      </w:r>
    </w:p>
    <w:p w:rsidR="00640540" w:rsidRPr="00361BEB" w:rsidRDefault="00640540">
      <w:pPr>
        <w:spacing w:beforeLines="10" w:before="40" w:line="0" w:lineRule="atLeast"/>
        <w:ind w:leftChars="266" w:left="2318" w:hangingChars="600" w:hanging="1680"/>
        <w:rPr>
          <w:sz w:val="28"/>
          <w:szCs w:val="28"/>
        </w:rPr>
      </w:pPr>
    </w:p>
    <w:p w:rsidR="00637032" w:rsidRDefault="00D41D50" w:rsidP="00637032">
      <w:pPr>
        <w:widowControl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637032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lastRenderedPageBreak/>
        <w:t>成德高中轉學考試場規則及違規處理辦法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監試或試務人員得對可能擾亂試場秩序、妨害考試公平之情事進行及時必要之處置或查驗各種可疑物品，考生應予充分配合，否則依其情節輕重提報議處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有下列情事行為之一者，取消其考試資格：</w:t>
      </w:r>
    </w:p>
    <w:p w:rsidR="00637032" w:rsidRDefault="00637032" w:rsidP="00637032">
      <w:pPr>
        <w:widowControl/>
        <w:ind w:left="48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請他人頂替代考或偽照證件應試。脅迫其他考生或監試人員幫助舞弊。集體舞弊行為。電子通訊舞弊行為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應試時不得飲食、抽菸，無故擾亂試場秩序或影響他人作答，初犯者扣減其該科五分；再犯者即請其離場，且該科以零分計算；惡意或情節重大者，取消其考試資格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每節測驗正式開始後</w:t>
      </w:r>
      <w:r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四</w:t>
      </w:r>
      <w:r>
        <w:rPr>
          <w:rFonts w:ascii="標楷體" w:eastAsia="標楷體" w:hAnsi="標楷體" w:cs="新細明體"/>
          <w:b/>
          <w:color w:val="000000"/>
          <w:kern w:val="0"/>
          <w:sz w:val="20"/>
          <w:szCs w:val="20"/>
        </w:rPr>
        <w:t>十分鐘內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，考生不得提早離場。若強行離場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者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，不服糾正者，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取消其考試資格。每節遲到超過</w:t>
      </w:r>
      <w:r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十五分鐘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不得入場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不得有夾帶、抄襲、傳遞、交換答案卷、以自誦或暗號告人答案或故意將答案供人窺視抄襲等舞弊情事，違者該科以零分計算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除必用物品之書寫、擦拭、作圖等文具外(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必要時可用透明墊板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，物品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不得在場內向他人借用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)，不得將書籍、紙張或具有計算、通訊、記憶等功能之物品置於抽屜中、桌椅下、座位旁或隨身攜帶，違者扣減其該科成績五分，並得視其情節加重扣分至該科零分為止。</w:t>
      </w:r>
    </w:p>
    <w:p w:rsidR="00637032" w:rsidRDefault="00637032" w:rsidP="00637032">
      <w:pPr>
        <w:widowControl/>
        <w:ind w:left="48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攜帶入場(含臨時置物區)之手錶、手機及所有物品，不得發出聲響或有其他影響試場秩序之情形，違者扣減其該科成績五分，並得視其情節加重扣分至該科零分為止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測驗時考生必須攜帶准考證準時入場，對號入座。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經監試人員發現交換座位應試者，該科以零分計算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每節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試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說明時間不可翻閱試題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卷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違者扣減其該科成績五分；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測驗說明開始後即不准再離場。若強行離場、不服糾正者，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該科以零分計算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在開始作答前，應先檢查試題卷、答案卷是否齊備、完整，並檢查答案卷之准考證號碼是否正確，如有缺漏、污損或錯誤，應即舉手請監試人員處理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應遵循監試人員的指示，配合核對准考證與考生名冊的資料。不得據以請求加分或延長考試時間，否則提報考試委員會依情節議處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在考試進行中，發現試題卷印刷不清時，得舉手請監試人員處理，但不得要求解釋題意；不得擅自離開座位，如試題卷、答案卷或文具不慎掉落，應舉手請監試人員處理，否則依情節輕重提報議處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不得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在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答案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卷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上書寫姓名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、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座號，也不得作任何標記。故意污損答案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卷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、損壞試題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卷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，或在答案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卷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上顯示自己身分者，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該科以零分計算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不得在試題卷與答案卷以外之處抄錄答案，違者扣減該科成績五分；如於當節考試結束後將抄錄之答案強行攜帶出試場者，該科以零分計算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於考試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結束鐘（鈴）響畢，監試人員宣布測驗結束，不論答畢與否應即停止作答。逾時作答，不聽制止者，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扣減該科成績五分；情節重大者加重扣分至該科零分為止。</w:t>
      </w:r>
    </w:p>
    <w:p w:rsidR="00637032" w:rsidRDefault="00637032" w:rsidP="00637032">
      <w:pPr>
        <w:widowControl/>
        <w:numPr>
          <w:ilvl w:val="0"/>
          <w:numId w:val="5"/>
        </w:numPr>
        <w:tabs>
          <w:tab w:val="clear" w:pos="480"/>
          <w:tab w:val="num" w:pos="709"/>
        </w:tabs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應於考試離場前將試題卷、答案卷併交監試人員驗收，不得攜帶出試場外，違者該科以零分計算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於考試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結束鐘（鈴）響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前提早離場，不得在試場附近逗留、高聲喧嘩或宣讀答案，經制止不聽者，該科以零分計算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以上所列扣減違規考生成績之規定，均以扣減各該科成績至零分為限。</w:t>
      </w:r>
    </w:p>
    <w:p w:rsidR="00637032" w:rsidRPr="00B96926" w:rsidRDefault="00B23FA9" w:rsidP="00637032">
      <w:pPr>
        <w:widowControl/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其他未列而有影響考試公平、試場秩序、考生權益之事項，提請招生</w:t>
      </w:r>
      <w:r w:rsidR="00637032" w:rsidRPr="00B96926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委員會討論，依其情節予以適當處理。</w:t>
      </w:r>
      <w:r w:rsidR="00637032" w:rsidRPr="00B96926">
        <w:rPr>
          <w:rFonts w:ascii="標楷體" w:eastAsia="標楷體" w:hAnsi="標楷體"/>
          <w:sz w:val="28"/>
          <w:szCs w:val="28"/>
        </w:rPr>
        <w:br w:type="page"/>
      </w:r>
    </w:p>
    <w:p w:rsidR="0072282F" w:rsidRDefault="0072282F" w:rsidP="00D41D50">
      <w:pPr>
        <w:spacing w:beforeLines="10" w:before="40" w:line="0" w:lineRule="atLeast"/>
        <w:ind w:leftChars="73" w:left="17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40540" w:rsidRDefault="00B92D92" w:rsidP="00D41D50">
      <w:pPr>
        <w:spacing w:beforeLines="10" w:before="40" w:line="0" w:lineRule="atLeast"/>
        <w:ind w:leftChars="73" w:left="175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新竹市立成德高級中學</w:t>
      </w:r>
      <w:r w:rsidR="00257F7E">
        <w:rPr>
          <w:rFonts w:ascii="標楷體" w:eastAsia="標楷體" w:hAnsi="標楷體" w:hint="eastAsia"/>
          <w:sz w:val="36"/>
        </w:rPr>
        <w:t>10</w:t>
      </w:r>
      <w:r w:rsidR="00B41CE6">
        <w:rPr>
          <w:rFonts w:ascii="標楷體" w:eastAsia="標楷體" w:hAnsi="標楷體" w:hint="eastAsia"/>
          <w:sz w:val="36"/>
        </w:rPr>
        <w:t>5</w:t>
      </w:r>
      <w:r w:rsidR="00257F7E">
        <w:rPr>
          <w:rFonts w:ascii="標楷體" w:eastAsia="標楷體" w:hAnsi="標楷體" w:hint="eastAsia"/>
          <w:sz w:val="36"/>
        </w:rPr>
        <w:t>學</w:t>
      </w:r>
      <w:r w:rsidR="00640540">
        <w:rPr>
          <w:rFonts w:ascii="標楷體" w:eastAsia="標楷體" w:hAnsi="標楷體" w:hint="eastAsia"/>
          <w:sz w:val="36"/>
        </w:rPr>
        <w:t>年度第</w:t>
      </w:r>
      <w:r w:rsidR="00B41CE6">
        <w:rPr>
          <w:rFonts w:ascii="標楷體" w:eastAsia="標楷體" w:hAnsi="標楷體" w:hint="eastAsia"/>
          <w:sz w:val="36"/>
        </w:rPr>
        <w:t>一</w:t>
      </w:r>
      <w:r w:rsidR="00640540">
        <w:rPr>
          <w:rFonts w:ascii="標楷體" w:eastAsia="標楷體" w:hAnsi="標楷體" w:hint="eastAsia"/>
          <w:sz w:val="36"/>
        </w:rPr>
        <w:t>學期轉學考報名表</w:t>
      </w:r>
    </w:p>
    <w:p w:rsidR="00640540" w:rsidRDefault="00640540">
      <w:pPr>
        <w:ind w:firstLineChars="2250" w:firstLine="63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序號：</w:t>
      </w:r>
    </w:p>
    <w:p w:rsidR="00B0233D" w:rsidRDefault="00B0233D">
      <w:pPr>
        <w:ind w:firstLineChars="2250" w:firstLine="6300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160"/>
        <w:gridCol w:w="489"/>
        <w:gridCol w:w="326"/>
        <w:gridCol w:w="479"/>
        <w:gridCol w:w="195"/>
        <w:gridCol w:w="650"/>
        <w:gridCol w:w="845"/>
        <w:gridCol w:w="487"/>
        <w:gridCol w:w="342"/>
        <w:gridCol w:w="174"/>
        <w:gridCol w:w="677"/>
        <w:gridCol w:w="837"/>
        <w:gridCol w:w="754"/>
        <w:gridCol w:w="567"/>
        <w:gridCol w:w="2172"/>
      </w:tblGrid>
      <w:tr w:rsidR="00640540" w:rsidTr="00AE2023">
        <w:trPr>
          <w:cantSplit/>
          <w:trHeight w:val="874"/>
        </w:trPr>
        <w:tc>
          <w:tcPr>
            <w:tcW w:w="861" w:type="dxa"/>
            <w:gridSpan w:val="2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1489" w:type="dxa"/>
            <w:gridSpan w:val="4"/>
            <w:vAlign w:val="center"/>
          </w:tcPr>
          <w:p w:rsidR="00640540" w:rsidRDefault="00640540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男□女</w:t>
            </w:r>
          </w:p>
        </w:tc>
        <w:tc>
          <w:tcPr>
            <w:tcW w:w="1982" w:type="dxa"/>
            <w:gridSpan w:val="3"/>
            <w:vAlign w:val="center"/>
          </w:tcPr>
          <w:p w:rsidR="00640540" w:rsidRDefault="00D8425F" w:rsidP="00B96926">
            <w:pPr>
              <w:ind w:firstLineChars="150" w:firstLine="48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640540">
              <w:rPr>
                <w:rFonts w:ascii="標楷體" w:eastAsia="標楷體" w:hAnsi="標楷體" w:hint="eastAsia"/>
                <w:sz w:val="32"/>
              </w:rPr>
              <w:t xml:space="preserve">姓名    </w:t>
            </w:r>
          </w:p>
        </w:tc>
        <w:tc>
          <w:tcPr>
            <w:tcW w:w="3351" w:type="dxa"/>
            <w:gridSpan w:val="6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2" w:type="dxa"/>
            <w:vMerge w:val="restart"/>
            <w:vAlign w:val="center"/>
          </w:tcPr>
          <w:p w:rsidR="00640540" w:rsidRDefault="00640540">
            <w:pPr>
              <w:ind w:left="480" w:hangingChars="150" w:hanging="48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二吋照片</w:t>
            </w:r>
          </w:p>
          <w:p w:rsidR="00640540" w:rsidRDefault="00DD47DD">
            <w:pPr>
              <w:ind w:leftChars="201" w:left="482" w:firstLineChars="50" w:firstLine="16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黏</w:t>
            </w:r>
            <w:r w:rsidR="00640540">
              <w:rPr>
                <w:rFonts w:ascii="標楷體" w:eastAsia="標楷體" w:hAnsi="標楷體" w:hint="eastAsia"/>
                <w:sz w:val="32"/>
              </w:rPr>
              <w:t>貼處</w:t>
            </w:r>
          </w:p>
        </w:tc>
      </w:tr>
      <w:tr w:rsidR="00640540" w:rsidTr="00AE2023">
        <w:trPr>
          <w:cantSplit/>
          <w:trHeight w:val="587"/>
        </w:trPr>
        <w:tc>
          <w:tcPr>
            <w:tcW w:w="861" w:type="dxa"/>
            <w:gridSpan w:val="2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2139" w:type="dxa"/>
            <w:gridSpan w:val="5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年  月  日</w:t>
            </w:r>
          </w:p>
        </w:tc>
        <w:tc>
          <w:tcPr>
            <w:tcW w:w="1332" w:type="dxa"/>
            <w:gridSpan w:val="2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出生</w:t>
            </w:r>
            <w:r w:rsidR="00AE2023">
              <w:rPr>
                <w:rFonts w:ascii="標楷體" w:eastAsia="標楷體" w:hAnsi="標楷體" w:hint="eastAsia"/>
                <w:sz w:val="32"/>
              </w:rPr>
              <w:t>地</w:t>
            </w:r>
          </w:p>
        </w:tc>
        <w:tc>
          <w:tcPr>
            <w:tcW w:w="3351" w:type="dxa"/>
            <w:gridSpan w:val="6"/>
            <w:vAlign w:val="center"/>
          </w:tcPr>
          <w:p w:rsidR="00640540" w:rsidRDefault="00640540" w:rsidP="00AE2023">
            <w:pPr>
              <w:ind w:firstLineChars="300" w:firstLine="96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省</w:t>
            </w:r>
            <w:r w:rsidR="00AE2023">
              <w:rPr>
                <w:rFonts w:ascii="標楷體" w:eastAsia="標楷體" w:hAnsi="標楷體" w:hint="eastAsia"/>
                <w:sz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</w:rPr>
              <w:t>市    縣</w:t>
            </w:r>
            <w:r w:rsidR="00AE2023">
              <w:rPr>
                <w:rFonts w:ascii="標楷體" w:eastAsia="標楷體" w:hAnsi="標楷體" w:hint="eastAsia"/>
                <w:sz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</w:rPr>
              <w:t>市</w:t>
            </w:r>
          </w:p>
        </w:tc>
        <w:tc>
          <w:tcPr>
            <w:tcW w:w="2172" w:type="dxa"/>
            <w:vMerge/>
            <w:vAlign w:val="center"/>
          </w:tcPr>
          <w:p w:rsidR="00640540" w:rsidRDefault="00640540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640540" w:rsidTr="00AE2023">
        <w:trPr>
          <w:cantSplit/>
          <w:trHeight w:val="779"/>
        </w:trPr>
        <w:tc>
          <w:tcPr>
            <w:tcW w:w="861" w:type="dxa"/>
            <w:gridSpan w:val="2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家長</w:t>
            </w:r>
          </w:p>
        </w:tc>
        <w:tc>
          <w:tcPr>
            <w:tcW w:w="2139" w:type="dxa"/>
            <w:gridSpan w:val="5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稱謂</w:t>
            </w:r>
          </w:p>
        </w:tc>
        <w:tc>
          <w:tcPr>
            <w:tcW w:w="1193" w:type="dxa"/>
            <w:gridSpan w:val="3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7" w:type="dxa"/>
            <w:vAlign w:val="center"/>
          </w:tcPr>
          <w:p w:rsidR="00640540" w:rsidRDefault="00640540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職業</w:t>
            </w:r>
          </w:p>
        </w:tc>
        <w:tc>
          <w:tcPr>
            <w:tcW w:w="1321" w:type="dxa"/>
            <w:gridSpan w:val="2"/>
            <w:vAlign w:val="center"/>
          </w:tcPr>
          <w:p w:rsidR="00640540" w:rsidRDefault="00640540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2" w:type="dxa"/>
            <w:vMerge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40540" w:rsidTr="00B96926">
        <w:trPr>
          <w:cantSplit/>
        </w:trPr>
        <w:tc>
          <w:tcPr>
            <w:tcW w:w="861" w:type="dxa"/>
            <w:gridSpan w:val="2"/>
            <w:vAlign w:val="center"/>
          </w:tcPr>
          <w:p w:rsidR="00640540" w:rsidRDefault="00640540" w:rsidP="001270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 w:rsidR="001270A6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8994" w:type="dxa"/>
            <w:gridSpan w:val="14"/>
            <w:vAlign w:val="center"/>
          </w:tcPr>
          <w:p w:rsidR="00640540" w:rsidRDefault="006405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一般生 □原住民 □身心障礙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(</w:t>
            </w:r>
            <w:r w:rsidR="00E50929">
              <w:rPr>
                <w:rFonts w:ascii="標楷體" w:eastAsia="標楷體" w:hAnsi="標楷體" w:hint="eastAsia"/>
                <w:sz w:val="28"/>
                <w:szCs w:val="28"/>
              </w:rPr>
              <w:t>非一般生請附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件釘於下頁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640540" w:rsidTr="00B96926">
        <w:trPr>
          <w:cantSplit/>
        </w:trPr>
        <w:tc>
          <w:tcPr>
            <w:tcW w:w="1676" w:type="dxa"/>
            <w:gridSpan w:val="4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169" w:type="dxa"/>
            <w:gridSpan w:val="4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5181" w:type="dxa"/>
            <w:gridSpan w:val="6"/>
          </w:tcPr>
          <w:p w:rsidR="00640540" w:rsidRDefault="006405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112A" w:rsidTr="007A112A">
        <w:trPr>
          <w:cantSplit/>
        </w:trPr>
        <w:tc>
          <w:tcPr>
            <w:tcW w:w="1350" w:type="dxa"/>
            <w:gridSpan w:val="3"/>
          </w:tcPr>
          <w:p w:rsidR="007A112A" w:rsidRDefault="00270043" w:rsidP="0027004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肄業學校</w:t>
            </w:r>
          </w:p>
        </w:tc>
        <w:tc>
          <w:tcPr>
            <w:tcW w:w="3324" w:type="dxa"/>
            <w:gridSpan w:val="7"/>
          </w:tcPr>
          <w:p w:rsidR="007A112A" w:rsidRDefault="007A112A" w:rsidP="0027004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7519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875198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</w:tc>
        <w:tc>
          <w:tcPr>
            <w:tcW w:w="2442" w:type="dxa"/>
            <w:gridSpan w:val="4"/>
          </w:tcPr>
          <w:p w:rsidR="007A112A" w:rsidRDefault="007A112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739" w:type="dxa"/>
            <w:gridSpan w:val="2"/>
          </w:tcPr>
          <w:p w:rsidR="007A112A" w:rsidRDefault="007A112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家電話</w:t>
            </w:r>
          </w:p>
        </w:tc>
      </w:tr>
      <w:tr w:rsidR="00640540" w:rsidTr="00B96926">
        <w:trPr>
          <w:cantSplit/>
          <w:trHeight w:val="1450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</w:t>
            </w:r>
          </w:p>
          <w:p w:rsidR="00640540" w:rsidRDefault="006405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9154" w:type="dxa"/>
            <w:gridSpan w:val="15"/>
            <w:tcBorders>
              <w:bottom w:val="single" w:sz="4" w:space="0" w:color="auto"/>
            </w:tcBorders>
          </w:tcPr>
          <w:p w:rsidR="00640540" w:rsidRDefault="007D2AC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967299" wp14:editId="09B725F6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412750</wp:posOffset>
                      </wp:positionV>
                      <wp:extent cx="4457700" cy="0"/>
                      <wp:effectExtent l="13970" t="12065" r="5080" b="698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DE031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32.5pt" to="403.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XoHwIAAE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">
                      <v:stroke dashstyle="1 1"/>
                    </v:line>
                  </w:pict>
                </mc:Fallback>
              </mc:AlternateContent>
            </w:r>
            <w:r w:rsidR="00640540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</w:p>
          <w:p w:rsidR="00640540" w:rsidRDefault="0064054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40540" w:rsidRDefault="0064054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住地址：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同上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9211B6" w:rsidTr="00B41CE6">
        <w:trPr>
          <w:cantSplit/>
          <w:trHeight w:val="1200"/>
        </w:trPr>
        <w:tc>
          <w:tcPr>
            <w:tcW w:w="2155" w:type="dxa"/>
            <w:gridSpan w:val="5"/>
            <w:vAlign w:val="center"/>
          </w:tcPr>
          <w:p w:rsidR="009211B6" w:rsidRDefault="009211B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選擇</w:t>
            </w:r>
          </w:p>
        </w:tc>
        <w:tc>
          <w:tcPr>
            <w:tcW w:w="7700" w:type="dxa"/>
            <w:gridSpan w:val="11"/>
          </w:tcPr>
          <w:p w:rsidR="009211B6" w:rsidRDefault="009211B6" w:rsidP="00B41CE6">
            <w:pPr>
              <w:spacing w:line="720" w:lineRule="auto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  <w:r w:rsidR="009320D1">
              <w:rPr>
                <w:rFonts w:ascii="標楷體" w:eastAsia="標楷體" w:hAnsi="標楷體" w:hint="eastAsia"/>
                <w:sz w:val="32"/>
              </w:rPr>
              <w:t>高三</w:t>
            </w:r>
            <w:r>
              <w:rPr>
                <w:rFonts w:ascii="標楷體" w:eastAsia="標楷體" w:hAnsi="標楷體" w:hint="eastAsia"/>
                <w:sz w:val="32"/>
              </w:rPr>
              <w:t>(理組)</w:t>
            </w:r>
          </w:p>
        </w:tc>
      </w:tr>
      <w:tr w:rsidR="00640540" w:rsidTr="007C1EBD">
        <w:trPr>
          <w:cantSplit/>
          <w:trHeight w:val="5512"/>
        </w:trPr>
        <w:tc>
          <w:tcPr>
            <w:tcW w:w="4848" w:type="dxa"/>
            <w:gridSpan w:val="11"/>
          </w:tcPr>
          <w:p w:rsidR="00640540" w:rsidRDefault="00640540">
            <w:pPr>
              <w:rPr>
                <w:rFonts w:ascii="標楷體" w:eastAsia="標楷體" w:hAnsi="標楷體"/>
                <w:sz w:val="32"/>
              </w:rPr>
            </w:pPr>
          </w:p>
          <w:p w:rsidR="00640540" w:rsidRDefault="00902BDD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640540">
              <w:rPr>
                <w:rFonts w:ascii="標楷體" w:eastAsia="標楷體" w:hAnsi="標楷體"/>
                <w:sz w:val="32"/>
              </w:rPr>
              <w:t>(</w:t>
            </w:r>
            <w:r>
              <w:rPr>
                <w:rFonts w:ascii="標楷體" w:eastAsia="標楷體" w:hAnsi="標楷體" w:hint="eastAsia"/>
                <w:sz w:val="32"/>
              </w:rPr>
              <w:t>黏</w:t>
            </w:r>
            <w:r w:rsidR="00640540">
              <w:rPr>
                <w:rFonts w:ascii="標楷體" w:eastAsia="標楷體" w:hAnsi="標楷體" w:hint="eastAsia"/>
                <w:sz w:val="32"/>
              </w:rPr>
              <w:t>貼國民身分證影本 正面</w:t>
            </w:r>
            <w:r w:rsidR="00640540">
              <w:rPr>
                <w:rFonts w:ascii="標楷體" w:eastAsia="標楷體" w:hAnsi="標楷體"/>
                <w:sz w:val="32"/>
              </w:rPr>
              <w:t>)</w:t>
            </w:r>
          </w:p>
          <w:p w:rsidR="00640540" w:rsidRDefault="00640540" w:rsidP="00902BDD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須清晰，無身分證者請附戶口名簿影本釘於本單後面</w:t>
            </w:r>
          </w:p>
          <w:p w:rsidR="00840DED" w:rsidRDefault="00840DED" w:rsidP="00902BDD">
            <w:pPr>
              <w:rPr>
                <w:rFonts w:ascii="標楷體" w:eastAsia="標楷體" w:hAnsi="標楷體"/>
                <w:sz w:val="32"/>
              </w:rPr>
            </w:pPr>
          </w:p>
          <w:p w:rsidR="00840DED" w:rsidRDefault="00840DED" w:rsidP="00902BDD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007" w:type="dxa"/>
            <w:gridSpan w:val="5"/>
            <w:tcBorders>
              <w:top w:val="nil"/>
            </w:tcBorders>
          </w:tcPr>
          <w:p w:rsidR="00640540" w:rsidRDefault="00640540">
            <w:pPr>
              <w:rPr>
                <w:rFonts w:ascii="標楷體" w:eastAsia="標楷體" w:hAnsi="標楷體"/>
                <w:sz w:val="32"/>
              </w:rPr>
            </w:pPr>
          </w:p>
          <w:p w:rsidR="00640540" w:rsidRDefault="00640540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　 </w:t>
            </w:r>
            <w:r>
              <w:rPr>
                <w:rFonts w:ascii="標楷體" w:eastAsia="標楷體" w:hAnsi="標楷體"/>
                <w:sz w:val="32"/>
              </w:rPr>
              <w:t>(</w:t>
            </w:r>
            <w:r w:rsidR="00902BDD">
              <w:rPr>
                <w:rFonts w:ascii="標楷體" w:eastAsia="標楷體" w:hAnsi="標楷體" w:hint="eastAsia"/>
                <w:sz w:val="32"/>
              </w:rPr>
              <w:t>黏</w:t>
            </w:r>
            <w:r>
              <w:rPr>
                <w:rFonts w:ascii="標楷體" w:eastAsia="標楷體" w:hAnsi="標楷體" w:hint="eastAsia"/>
                <w:sz w:val="32"/>
              </w:rPr>
              <w:t>貼國民身分證影本  反面</w:t>
            </w:r>
            <w:r>
              <w:rPr>
                <w:rFonts w:ascii="標楷體" w:eastAsia="標楷體" w:hAnsi="標楷體"/>
                <w:sz w:val="32"/>
              </w:rPr>
              <w:t>)</w:t>
            </w:r>
          </w:p>
          <w:p w:rsidR="00640540" w:rsidRDefault="00640540">
            <w:pPr>
              <w:rPr>
                <w:rFonts w:ascii="標楷體" w:eastAsia="標楷體" w:hAnsi="標楷體"/>
                <w:sz w:val="32"/>
              </w:rPr>
            </w:pPr>
          </w:p>
        </w:tc>
      </w:tr>
    </w:tbl>
    <w:p w:rsidR="00640540" w:rsidRDefault="00640540">
      <w:pPr>
        <w:spacing w:beforeLines="10" w:before="40" w:line="0" w:lineRule="atLeast"/>
        <w:ind w:leftChars="266" w:left="2318" w:hangingChars="600" w:hanging="1680"/>
        <w:rPr>
          <w:rFonts w:ascii="標楷體" w:eastAsia="標楷體" w:hAnsi="標楷體"/>
          <w:sz w:val="28"/>
          <w:szCs w:val="28"/>
        </w:rPr>
      </w:pPr>
    </w:p>
    <w:p w:rsidR="00640540" w:rsidRDefault="00640540">
      <w:pPr>
        <w:spacing w:beforeLines="10" w:before="40" w:line="0" w:lineRule="atLeast"/>
        <w:ind w:leftChars="266" w:left="2318" w:hangingChars="600" w:hanging="1680"/>
        <w:rPr>
          <w:rFonts w:ascii="標楷體" w:eastAsia="標楷體" w:hAnsi="標楷體"/>
          <w:sz w:val="28"/>
          <w:szCs w:val="28"/>
        </w:rPr>
      </w:pPr>
    </w:p>
    <w:p w:rsidR="00640540" w:rsidRDefault="00640540">
      <w:pPr>
        <w:spacing w:beforeLines="10" w:before="40" w:line="0" w:lineRule="atLeast"/>
        <w:ind w:leftChars="266" w:left="2318" w:hangingChars="600" w:hanging="1680"/>
        <w:rPr>
          <w:rFonts w:ascii="標楷體" w:eastAsia="標楷體" w:hAnsi="標楷體"/>
          <w:sz w:val="28"/>
          <w:szCs w:val="28"/>
        </w:rPr>
      </w:pPr>
    </w:p>
    <w:p w:rsidR="00640540" w:rsidRDefault="00640540">
      <w:pPr>
        <w:spacing w:beforeLines="10" w:before="40" w:line="0" w:lineRule="atLeast"/>
        <w:ind w:leftChars="266" w:left="2318" w:hangingChars="600" w:hanging="1680"/>
        <w:rPr>
          <w:rFonts w:ascii="標楷體" w:eastAsia="標楷體" w:hAnsi="標楷體"/>
          <w:sz w:val="28"/>
          <w:szCs w:val="28"/>
        </w:rPr>
      </w:pPr>
    </w:p>
    <w:p w:rsidR="00640540" w:rsidRDefault="00640540">
      <w:pPr>
        <w:spacing w:beforeLines="10" w:before="40" w:line="0" w:lineRule="atLeast"/>
        <w:ind w:leftChars="266" w:left="2318" w:hangingChars="600" w:hanging="1680"/>
        <w:rPr>
          <w:rFonts w:ascii="標楷體" w:eastAsia="標楷體" w:hAnsi="標楷體"/>
          <w:sz w:val="28"/>
          <w:szCs w:val="28"/>
        </w:rPr>
      </w:pPr>
    </w:p>
    <w:p w:rsidR="0072282F" w:rsidRDefault="00B96926" w:rsidP="0072282F">
      <w:pPr>
        <w:spacing w:beforeLines="10" w:before="40" w:line="0" w:lineRule="atLeast"/>
        <w:ind w:leftChars="266" w:left="2318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72282F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640540" w:rsidRPr="0020189A" w:rsidRDefault="0020189A" w:rsidP="0072282F">
      <w:pPr>
        <w:spacing w:beforeLines="10" w:before="40" w:line="0" w:lineRule="atLeast"/>
        <w:ind w:leftChars="266" w:left="2798" w:hangingChars="600" w:hanging="2160"/>
        <w:rPr>
          <w:rFonts w:ascii="標楷體" w:eastAsia="標楷體" w:hAnsi="標楷體"/>
          <w:sz w:val="36"/>
          <w:szCs w:val="36"/>
        </w:rPr>
      </w:pPr>
      <w:r w:rsidRPr="0020189A">
        <w:rPr>
          <w:rFonts w:ascii="標楷體" w:eastAsia="標楷體" w:hAnsi="標楷體" w:hint="eastAsia"/>
          <w:sz w:val="36"/>
          <w:szCs w:val="36"/>
        </w:rPr>
        <w:t>新竹市立成德高級中學10</w:t>
      </w:r>
      <w:r w:rsidR="007C1EBD">
        <w:rPr>
          <w:rFonts w:ascii="標楷體" w:eastAsia="標楷體" w:hAnsi="標楷體" w:hint="eastAsia"/>
          <w:sz w:val="36"/>
          <w:szCs w:val="36"/>
        </w:rPr>
        <w:t>5學年度第一</w:t>
      </w:r>
      <w:r w:rsidRPr="0020189A">
        <w:rPr>
          <w:rFonts w:ascii="標楷體" w:eastAsia="標楷體" w:hAnsi="標楷體" w:hint="eastAsia"/>
          <w:sz w:val="36"/>
          <w:szCs w:val="36"/>
        </w:rPr>
        <w:t>學期轉學考准考證</w:t>
      </w:r>
    </w:p>
    <w:p w:rsidR="00640540" w:rsidRPr="0020189A" w:rsidRDefault="00640540">
      <w:pPr>
        <w:spacing w:beforeLines="10" w:before="40" w:line="0" w:lineRule="atLeast"/>
        <w:jc w:val="center"/>
        <w:rPr>
          <w:rFonts w:ascii="標楷體" w:eastAsia="標楷體" w:hAnsi="標楷體"/>
          <w:sz w:val="44"/>
          <w:szCs w:val="44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55"/>
        <w:gridCol w:w="2126"/>
        <w:gridCol w:w="2126"/>
        <w:gridCol w:w="2006"/>
      </w:tblGrid>
      <w:tr w:rsidR="00640540" w:rsidTr="00B27A47">
        <w:trPr>
          <w:cantSplit/>
          <w:trHeight w:val="567"/>
        </w:trPr>
        <w:tc>
          <w:tcPr>
            <w:tcW w:w="1668" w:type="dxa"/>
          </w:tcPr>
          <w:p w:rsidR="00640540" w:rsidRDefault="00640540" w:rsidP="00672846">
            <w:pPr>
              <w:spacing w:beforeLines="10" w:before="40"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考生姓名</w:t>
            </w:r>
          </w:p>
        </w:tc>
        <w:tc>
          <w:tcPr>
            <w:tcW w:w="6407" w:type="dxa"/>
            <w:gridSpan w:val="3"/>
          </w:tcPr>
          <w:p w:rsidR="00640540" w:rsidRDefault="00640540" w:rsidP="00672846">
            <w:pPr>
              <w:spacing w:beforeLines="10" w:before="40"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6" w:type="dxa"/>
            <w:vMerge w:val="restart"/>
          </w:tcPr>
          <w:p w:rsidR="00640540" w:rsidRDefault="00640540">
            <w:pPr>
              <w:ind w:left="480" w:hangingChars="150" w:hanging="480"/>
              <w:rPr>
                <w:rFonts w:ascii="標楷體" w:eastAsia="標楷體" w:hAnsi="標楷體"/>
                <w:sz w:val="32"/>
              </w:rPr>
            </w:pPr>
          </w:p>
          <w:p w:rsidR="00773927" w:rsidRDefault="00773927">
            <w:pPr>
              <w:ind w:left="480" w:hangingChars="150" w:hanging="480"/>
              <w:jc w:val="center"/>
              <w:rPr>
                <w:rFonts w:ascii="標楷體" w:eastAsia="標楷體" w:hAnsi="標楷體"/>
                <w:sz w:val="32"/>
              </w:rPr>
            </w:pPr>
          </w:p>
          <w:p w:rsidR="005647A5" w:rsidRDefault="005647A5" w:rsidP="005647A5">
            <w:pPr>
              <w:rPr>
                <w:rFonts w:ascii="標楷體" w:eastAsia="標楷體" w:hAnsi="標楷體"/>
                <w:sz w:val="32"/>
              </w:rPr>
            </w:pPr>
          </w:p>
          <w:p w:rsidR="00640540" w:rsidRDefault="00640540">
            <w:pPr>
              <w:ind w:left="480" w:hangingChars="150" w:hanging="48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二吋照片</w:t>
            </w:r>
          </w:p>
          <w:p w:rsidR="00640540" w:rsidRDefault="00902BDD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</w:rPr>
              <w:t>黏</w:t>
            </w:r>
            <w:r w:rsidR="001428B0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640540">
              <w:rPr>
                <w:rFonts w:ascii="標楷體" w:eastAsia="標楷體" w:hAnsi="標楷體" w:hint="eastAsia"/>
                <w:sz w:val="32"/>
              </w:rPr>
              <w:t>貼</w:t>
            </w:r>
            <w:r w:rsidR="001428B0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640540">
              <w:rPr>
                <w:rFonts w:ascii="標楷體" w:eastAsia="標楷體" w:hAnsi="標楷體" w:hint="eastAsia"/>
                <w:sz w:val="32"/>
              </w:rPr>
              <w:t>處</w:t>
            </w:r>
          </w:p>
        </w:tc>
      </w:tr>
      <w:tr w:rsidR="00640540" w:rsidTr="00B27A47">
        <w:trPr>
          <w:cantSplit/>
          <w:trHeight w:val="567"/>
        </w:trPr>
        <w:tc>
          <w:tcPr>
            <w:tcW w:w="1668" w:type="dxa"/>
          </w:tcPr>
          <w:p w:rsidR="00640540" w:rsidRDefault="00640540" w:rsidP="00672846">
            <w:pPr>
              <w:spacing w:beforeLines="10" w:before="40"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年級</w:t>
            </w:r>
          </w:p>
        </w:tc>
        <w:tc>
          <w:tcPr>
            <w:tcW w:w="6407" w:type="dxa"/>
            <w:gridSpan w:val="3"/>
          </w:tcPr>
          <w:p w:rsidR="00640540" w:rsidRDefault="00640540" w:rsidP="00672846">
            <w:pPr>
              <w:spacing w:beforeLines="10" w:before="40"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640540" w:rsidRDefault="00640540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0540" w:rsidTr="00B27A47">
        <w:trPr>
          <w:cantSplit/>
          <w:trHeight w:val="567"/>
        </w:trPr>
        <w:tc>
          <w:tcPr>
            <w:tcW w:w="1668" w:type="dxa"/>
          </w:tcPr>
          <w:p w:rsidR="00640540" w:rsidRDefault="00640540" w:rsidP="00672846">
            <w:pPr>
              <w:spacing w:beforeLines="10" w:before="40"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序號</w:t>
            </w:r>
          </w:p>
        </w:tc>
        <w:tc>
          <w:tcPr>
            <w:tcW w:w="6407" w:type="dxa"/>
            <w:gridSpan w:val="3"/>
          </w:tcPr>
          <w:p w:rsidR="00640540" w:rsidRDefault="00640540" w:rsidP="00672846">
            <w:pPr>
              <w:spacing w:beforeLines="10" w:before="40"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640540" w:rsidRDefault="00640540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0540" w:rsidTr="00B27A47">
        <w:trPr>
          <w:cantSplit/>
          <w:trHeight w:val="567"/>
        </w:trPr>
        <w:tc>
          <w:tcPr>
            <w:tcW w:w="1668" w:type="dxa"/>
          </w:tcPr>
          <w:p w:rsidR="00640540" w:rsidRPr="0006459E" w:rsidRDefault="00640540" w:rsidP="00672846">
            <w:pPr>
              <w:spacing w:beforeLines="10" w:before="40"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459E">
              <w:rPr>
                <w:rFonts w:ascii="標楷體" w:eastAsia="標楷體" w:hAnsi="標楷體" w:hint="eastAsia"/>
                <w:b/>
                <w:sz w:val="28"/>
                <w:szCs w:val="28"/>
              </w:rPr>
              <w:t>考試日期</w:t>
            </w:r>
          </w:p>
        </w:tc>
        <w:tc>
          <w:tcPr>
            <w:tcW w:w="6407" w:type="dxa"/>
            <w:gridSpan w:val="3"/>
          </w:tcPr>
          <w:p w:rsidR="00640540" w:rsidRPr="0006459E" w:rsidRDefault="00257F7E" w:rsidP="00D45C6C">
            <w:pPr>
              <w:spacing w:beforeLines="10" w:before="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459E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3F117C" w:rsidRPr="0006459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640540" w:rsidRPr="0006459E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7C1EBD" w:rsidRPr="0006459E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="00640540" w:rsidRPr="0006459E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D45C6C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640540" w:rsidRPr="0006459E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="00902BDD" w:rsidRPr="0006459E">
              <w:rPr>
                <w:rFonts w:ascii="標楷體" w:eastAsia="標楷體" w:hAnsi="標楷體" w:hint="eastAsia"/>
                <w:b/>
                <w:sz w:val="28"/>
                <w:szCs w:val="28"/>
              </w:rPr>
              <w:t>星期</w:t>
            </w:r>
            <w:r w:rsidR="00D45C6C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006" w:type="dxa"/>
            <w:vMerge/>
          </w:tcPr>
          <w:p w:rsidR="00640540" w:rsidRDefault="00640540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25A7" w:rsidTr="00B27A47">
        <w:trPr>
          <w:cantSplit/>
          <w:trHeight w:val="1128"/>
        </w:trPr>
        <w:tc>
          <w:tcPr>
            <w:tcW w:w="1668" w:type="dxa"/>
          </w:tcPr>
          <w:p w:rsidR="00C16983" w:rsidRDefault="002219FA" w:rsidP="00CC25A7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7D7025" wp14:editId="1E440134">
                      <wp:simplePos x="0" y="0"/>
                      <wp:positionH relativeFrom="column">
                        <wp:posOffset>-71707</wp:posOffset>
                      </wp:positionH>
                      <wp:positionV relativeFrom="paragraph">
                        <wp:posOffset>1528</wp:posOffset>
                      </wp:positionV>
                      <wp:extent cx="1051054" cy="757555"/>
                      <wp:effectExtent l="0" t="0" r="15875" b="2349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1054" cy="7575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37DE0E6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1pt" to="77.1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16983">
              <w:rPr>
                <w:rFonts w:ascii="標楷體" w:eastAsia="標楷體" w:hAnsi="標楷體" w:hint="eastAsia"/>
                <w:sz w:val="28"/>
                <w:szCs w:val="28"/>
              </w:rPr>
              <w:t xml:space="preserve">    科目</w:t>
            </w:r>
          </w:p>
          <w:p w:rsidR="00C16983" w:rsidRDefault="00C16983" w:rsidP="00C169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C25A7" w:rsidRPr="00C16983" w:rsidRDefault="00C16983" w:rsidP="00C169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流程</w:t>
            </w:r>
          </w:p>
        </w:tc>
        <w:tc>
          <w:tcPr>
            <w:tcW w:w="2155" w:type="dxa"/>
            <w:vAlign w:val="center"/>
          </w:tcPr>
          <w:p w:rsidR="00CC25A7" w:rsidRDefault="00CC25A7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文(含作文)</w:t>
            </w:r>
          </w:p>
        </w:tc>
        <w:tc>
          <w:tcPr>
            <w:tcW w:w="2126" w:type="dxa"/>
            <w:vAlign w:val="center"/>
          </w:tcPr>
          <w:p w:rsidR="00CC25A7" w:rsidRDefault="00802099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C25A7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2126" w:type="dxa"/>
            <w:vAlign w:val="center"/>
          </w:tcPr>
          <w:p w:rsidR="00CC25A7" w:rsidRDefault="00CC25A7">
            <w:pPr>
              <w:spacing w:beforeLines="10" w:before="40"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2006" w:type="dxa"/>
            <w:vMerge/>
          </w:tcPr>
          <w:p w:rsidR="00CC25A7" w:rsidRDefault="00CC25A7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0426" w:rsidTr="00B27A47">
        <w:trPr>
          <w:cantSplit/>
        </w:trPr>
        <w:tc>
          <w:tcPr>
            <w:tcW w:w="1668" w:type="dxa"/>
          </w:tcPr>
          <w:p w:rsidR="003B4B62" w:rsidRDefault="00B60426" w:rsidP="009F44E9">
            <w:pPr>
              <w:spacing w:beforeLines="10" w:before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備鐘</w:t>
            </w:r>
          </w:p>
          <w:p w:rsidR="009F44E9" w:rsidRDefault="003B4B62" w:rsidP="009F44E9">
            <w:pPr>
              <w:spacing w:beforeLines="10" w:before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考生</w:t>
            </w:r>
            <w:r w:rsidR="00216293">
              <w:rPr>
                <w:rFonts w:ascii="標楷體" w:eastAsia="標楷體" w:hAnsi="標楷體" w:hint="eastAsia"/>
                <w:sz w:val="28"/>
                <w:szCs w:val="28"/>
              </w:rPr>
              <w:t>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</w:p>
          <w:p w:rsidR="003B4B62" w:rsidRDefault="003B4B62" w:rsidP="009F44E9">
            <w:pPr>
              <w:spacing w:beforeLines="10" w:before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入場</w:t>
            </w:r>
            <w:r w:rsidR="009F44E9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2155" w:type="dxa"/>
          </w:tcPr>
          <w:p w:rsidR="00B60426" w:rsidRPr="006D2B5A" w:rsidRDefault="00B60426" w:rsidP="00B60426">
            <w:pPr>
              <w:spacing w:beforeLines="10" w:before="40" w:line="72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D2B5A">
              <w:rPr>
                <w:rFonts w:eastAsia="標楷體"/>
                <w:sz w:val="28"/>
                <w:szCs w:val="28"/>
              </w:rPr>
              <w:t>08</w:t>
            </w:r>
            <w:r w:rsidRPr="006D2B5A">
              <w:rPr>
                <w:sz w:val="28"/>
                <w:szCs w:val="28"/>
              </w:rPr>
              <w:t>：</w:t>
            </w:r>
            <w:r w:rsidR="00AD14A3" w:rsidRPr="006D2B5A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B60426" w:rsidRPr="006D2B5A" w:rsidRDefault="00B60426" w:rsidP="00AD14A3">
            <w:pPr>
              <w:spacing w:beforeLines="10" w:before="40" w:line="72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D2B5A">
              <w:rPr>
                <w:rFonts w:eastAsia="標楷體"/>
                <w:sz w:val="28"/>
                <w:szCs w:val="28"/>
              </w:rPr>
              <w:t>09</w:t>
            </w:r>
            <w:r w:rsidRPr="006D2B5A">
              <w:rPr>
                <w:sz w:val="28"/>
                <w:szCs w:val="28"/>
              </w:rPr>
              <w:t>：</w:t>
            </w:r>
            <w:r w:rsidR="00AD14A3" w:rsidRPr="006D2B5A"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</w:tcPr>
          <w:p w:rsidR="00B60426" w:rsidRPr="006D2B5A" w:rsidRDefault="00AD14A3" w:rsidP="00AD14A3">
            <w:pPr>
              <w:spacing w:beforeLines="10" w:before="40" w:line="72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D2B5A">
              <w:rPr>
                <w:rFonts w:eastAsia="標楷體"/>
                <w:sz w:val="28"/>
                <w:szCs w:val="28"/>
              </w:rPr>
              <w:t>11</w:t>
            </w:r>
            <w:r w:rsidRPr="006D2B5A">
              <w:rPr>
                <w:sz w:val="28"/>
                <w:szCs w:val="28"/>
              </w:rPr>
              <w:t>：</w:t>
            </w:r>
            <w:r w:rsidRPr="006D2B5A">
              <w:rPr>
                <w:rFonts w:eastAsia="標楷體"/>
                <w:sz w:val="28"/>
                <w:szCs w:val="28"/>
              </w:rPr>
              <w:t>05</w:t>
            </w:r>
          </w:p>
        </w:tc>
        <w:tc>
          <w:tcPr>
            <w:tcW w:w="2006" w:type="dxa"/>
            <w:vMerge/>
          </w:tcPr>
          <w:p w:rsidR="00B60426" w:rsidRDefault="00B60426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0540" w:rsidTr="00B27A47">
        <w:trPr>
          <w:cantSplit/>
          <w:trHeight w:val="1264"/>
        </w:trPr>
        <w:tc>
          <w:tcPr>
            <w:tcW w:w="1668" w:type="dxa"/>
          </w:tcPr>
          <w:p w:rsidR="00640540" w:rsidRDefault="00B60426" w:rsidP="00211EC3">
            <w:pPr>
              <w:spacing w:beforeLines="10" w:before="40"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  <w:r w:rsidR="0064054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55" w:type="dxa"/>
          </w:tcPr>
          <w:p w:rsidR="00640540" w:rsidRPr="00B27A47" w:rsidRDefault="007D6EE0" w:rsidP="00211EC3">
            <w:pPr>
              <w:spacing w:beforeLines="10" w:before="40" w:line="72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27A47">
              <w:rPr>
                <w:rFonts w:eastAsia="標楷體"/>
                <w:sz w:val="28"/>
                <w:szCs w:val="28"/>
              </w:rPr>
              <w:t>08</w:t>
            </w:r>
            <w:r w:rsidRPr="00B27A47">
              <w:rPr>
                <w:sz w:val="28"/>
                <w:szCs w:val="28"/>
              </w:rPr>
              <w:t>：</w:t>
            </w:r>
            <w:r w:rsidR="00E03C0B" w:rsidRPr="00B27A47">
              <w:rPr>
                <w:rFonts w:eastAsia="標楷體"/>
                <w:sz w:val="28"/>
                <w:szCs w:val="28"/>
              </w:rPr>
              <w:t>20</w:t>
            </w:r>
            <w:r w:rsidRPr="00B27A47">
              <w:rPr>
                <w:rFonts w:eastAsia="標楷體"/>
                <w:sz w:val="28"/>
                <w:szCs w:val="28"/>
              </w:rPr>
              <w:t>~09</w:t>
            </w:r>
            <w:r w:rsidRPr="00B27A47">
              <w:rPr>
                <w:sz w:val="28"/>
                <w:szCs w:val="28"/>
              </w:rPr>
              <w:t>：</w:t>
            </w:r>
            <w:r w:rsidR="00640540" w:rsidRPr="00B27A47">
              <w:rPr>
                <w:rFonts w:eastAsia="標楷體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640540" w:rsidRPr="006D2B5A" w:rsidRDefault="007D6EE0" w:rsidP="00211EC3">
            <w:pPr>
              <w:spacing w:beforeLines="10" w:before="40" w:line="720" w:lineRule="auto"/>
              <w:rPr>
                <w:rFonts w:eastAsia="標楷體"/>
                <w:sz w:val="28"/>
                <w:szCs w:val="28"/>
              </w:rPr>
            </w:pPr>
            <w:r w:rsidRPr="006D2B5A">
              <w:rPr>
                <w:rFonts w:eastAsia="標楷體"/>
                <w:sz w:val="28"/>
                <w:szCs w:val="28"/>
              </w:rPr>
              <w:t>10</w:t>
            </w:r>
            <w:r w:rsidRPr="006D2B5A">
              <w:rPr>
                <w:sz w:val="28"/>
                <w:szCs w:val="28"/>
              </w:rPr>
              <w:t>：</w:t>
            </w:r>
            <w:r w:rsidR="00080CCE" w:rsidRPr="006D2B5A">
              <w:rPr>
                <w:rFonts w:eastAsia="標楷體"/>
                <w:sz w:val="28"/>
                <w:szCs w:val="28"/>
              </w:rPr>
              <w:t>00~</w:t>
            </w:r>
            <w:r w:rsidRPr="006D2B5A">
              <w:rPr>
                <w:rFonts w:eastAsia="標楷體"/>
                <w:sz w:val="28"/>
                <w:szCs w:val="28"/>
              </w:rPr>
              <w:t>10</w:t>
            </w:r>
            <w:r w:rsidRPr="006D2B5A">
              <w:rPr>
                <w:sz w:val="28"/>
                <w:szCs w:val="28"/>
              </w:rPr>
              <w:t>：</w:t>
            </w:r>
            <w:r w:rsidR="00640540" w:rsidRPr="006D2B5A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640540" w:rsidRPr="006D2B5A" w:rsidRDefault="007D6EE0" w:rsidP="00211EC3">
            <w:pPr>
              <w:spacing w:beforeLines="10" w:before="40" w:line="720" w:lineRule="auto"/>
              <w:rPr>
                <w:rFonts w:eastAsia="標楷體"/>
                <w:sz w:val="28"/>
                <w:szCs w:val="28"/>
              </w:rPr>
            </w:pPr>
            <w:r w:rsidRPr="006D2B5A">
              <w:rPr>
                <w:rFonts w:eastAsia="標楷體"/>
                <w:sz w:val="28"/>
                <w:szCs w:val="28"/>
              </w:rPr>
              <w:t>11</w:t>
            </w:r>
            <w:r w:rsidRPr="006D2B5A">
              <w:rPr>
                <w:sz w:val="28"/>
                <w:szCs w:val="28"/>
              </w:rPr>
              <w:t>：</w:t>
            </w:r>
            <w:r w:rsidR="009D6526" w:rsidRPr="006D2B5A">
              <w:rPr>
                <w:rFonts w:eastAsia="標楷體"/>
                <w:sz w:val="28"/>
                <w:szCs w:val="28"/>
              </w:rPr>
              <w:t>1</w:t>
            </w:r>
            <w:r w:rsidR="00080CCE" w:rsidRPr="006D2B5A">
              <w:rPr>
                <w:rFonts w:eastAsia="標楷體"/>
                <w:sz w:val="28"/>
                <w:szCs w:val="28"/>
              </w:rPr>
              <w:t>0~</w:t>
            </w:r>
            <w:r w:rsidR="00640540" w:rsidRPr="006D2B5A">
              <w:rPr>
                <w:rFonts w:eastAsia="標楷體"/>
                <w:sz w:val="28"/>
                <w:szCs w:val="28"/>
              </w:rPr>
              <w:t>1</w:t>
            </w:r>
            <w:r w:rsidR="009D6526" w:rsidRPr="006D2B5A">
              <w:rPr>
                <w:rFonts w:eastAsia="標楷體"/>
                <w:sz w:val="28"/>
                <w:szCs w:val="28"/>
              </w:rPr>
              <w:t>2</w:t>
            </w:r>
            <w:r w:rsidRPr="006D2B5A">
              <w:rPr>
                <w:sz w:val="28"/>
                <w:szCs w:val="28"/>
              </w:rPr>
              <w:t>：</w:t>
            </w:r>
            <w:r w:rsidR="009D6526" w:rsidRPr="006D2B5A">
              <w:rPr>
                <w:rFonts w:eastAsia="標楷體"/>
                <w:sz w:val="28"/>
                <w:szCs w:val="28"/>
              </w:rPr>
              <w:t>0</w:t>
            </w:r>
            <w:r w:rsidR="00640540" w:rsidRPr="006D2B5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006" w:type="dxa"/>
            <w:vMerge/>
          </w:tcPr>
          <w:p w:rsidR="00640540" w:rsidRDefault="00640540" w:rsidP="00211EC3">
            <w:pPr>
              <w:spacing w:beforeLines="10" w:before="40" w:line="72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0540" w:rsidTr="00B27A47">
        <w:trPr>
          <w:cantSplit/>
        </w:trPr>
        <w:tc>
          <w:tcPr>
            <w:tcW w:w="1668" w:type="dxa"/>
          </w:tcPr>
          <w:p w:rsidR="00640540" w:rsidRDefault="00640540" w:rsidP="000F3453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監考教師</w:t>
            </w:r>
          </w:p>
          <w:p w:rsidR="00640540" w:rsidRDefault="00640540" w:rsidP="000F3453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簽    </w:t>
            </w:r>
            <w:r w:rsidR="006807E7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2155" w:type="dxa"/>
          </w:tcPr>
          <w:p w:rsidR="00640540" w:rsidRDefault="00640540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40540" w:rsidRDefault="00640540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0540" w:rsidRDefault="00640540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0540" w:rsidRDefault="00640540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640540" w:rsidRDefault="00640540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459E" w:rsidRDefault="0006459E" w:rsidP="00E86342">
      <w:pPr>
        <w:widowControl/>
        <w:ind w:left="400" w:hangingChars="200" w:hanging="40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:rsidR="00081235" w:rsidRPr="0006459E" w:rsidRDefault="00081235" w:rsidP="00E86342">
      <w:pPr>
        <w:widowControl/>
        <w:ind w:left="400" w:hangingChars="200" w:hanging="400"/>
        <w:rPr>
          <w:rFonts w:ascii="標楷體" w:eastAsia="標楷體" w:hAnsi="標楷體" w:cs="新細明體"/>
          <w:b/>
          <w:color w:val="000000"/>
          <w:kern w:val="0"/>
          <w:sz w:val="20"/>
          <w:szCs w:val="20"/>
        </w:rPr>
      </w:pPr>
      <w:r w:rsidRPr="0006459E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注意事項</w:t>
      </w:r>
      <w:r w:rsidR="00640540" w:rsidRPr="0006459E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：</w:t>
      </w:r>
    </w:p>
    <w:p w:rsidR="00640540" w:rsidRPr="00C9350A" w:rsidRDefault="00BA7E88" w:rsidP="00C9350A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C9350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請</w:t>
      </w:r>
      <w:r w:rsidR="00081235" w:rsidRPr="00C9350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按各節考試</w:t>
      </w:r>
      <w:r w:rsidR="00604B7F" w:rsidRPr="00C9350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公告時間入場。准考證需置於桌面左上角。</w:t>
      </w:r>
      <w:r w:rsidR="00640540" w:rsidRPr="00C9350A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每節正式開始</w:t>
      </w:r>
      <w:r w:rsidR="00E86342" w:rsidRPr="00C9350A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測驗</w:t>
      </w:r>
      <w:r w:rsidR="00640540" w:rsidRPr="00C9350A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後</w:t>
      </w:r>
      <w:r w:rsidR="00640540" w:rsidRPr="00C9350A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四</w:t>
      </w:r>
      <w:r w:rsidR="00640540" w:rsidRPr="00C9350A">
        <w:rPr>
          <w:rFonts w:ascii="標楷體" w:eastAsia="標楷體" w:hAnsi="標楷體" w:cs="新細明體"/>
          <w:b/>
          <w:color w:val="000000"/>
          <w:kern w:val="0"/>
          <w:sz w:val="20"/>
          <w:szCs w:val="20"/>
        </w:rPr>
        <w:t>十分鐘內</w:t>
      </w:r>
      <w:r w:rsidR="00640540" w:rsidRPr="00C9350A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，考生不得提早離場。若強行離場</w:t>
      </w:r>
      <w:r w:rsidR="00D61980" w:rsidRPr="00C9350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、</w:t>
      </w:r>
      <w:r w:rsidR="00640540" w:rsidRPr="00C9350A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不服糾正者，</w:t>
      </w:r>
      <w:r w:rsidR="00640540" w:rsidRPr="00C9350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取消其考試資格。每節遲到超過</w:t>
      </w:r>
      <w:r w:rsidR="00640540" w:rsidRPr="00C9350A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十五分鐘</w:t>
      </w:r>
      <w:r w:rsidR="00640540" w:rsidRPr="00C9350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不得入場。</w:t>
      </w:r>
    </w:p>
    <w:p w:rsidR="00C9350A" w:rsidRDefault="00C9350A" w:rsidP="00C9350A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應自行檢查桌角、准考證及答案卡號碼是否相符，若有錯誤，應立即向監試人員反映</w:t>
      </w:r>
      <w:r w:rsidR="00397366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。</w:t>
      </w:r>
    </w:p>
    <w:p w:rsidR="00397366" w:rsidRDefault="00397366" w:rsidP="00C9350A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文具自備，測驗時不得向他人借用。</w:t>
      </w:r>
    </w:p>
    <w:p w:rsidR="00397366" w:rsidRDefault="00397366" w:rsidP="00C9350A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非應試物品，如發聲設備、行動電話、PDA等通訊器應關機並卸除電源，避免發出聲響。參考書籍、紙張及個人物品一律放在教室前方地板上，不得隨身攜帶。</w:t>
      </w:r>
    </w:p>
    <w:p w:rsidR="00397366" w:rsidRDefault="00397366" w:rsidP="00C9350A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答案卡不得書寫姓名、准考證號或不相干之文字及標誌。</w:t>
      </w:r>
    </w:p>
    <w:p w:rsidR="00397366" w:rsidRDefault="00DF5A62" w:rsidP="00C9350A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答案卡限用2B軟心鉛筆畫記。</w:t>
      </w:r>
    </w:p>
    <w:p w:rsidR="00DF5A62" w:rsidRDefault="004160CF" w:rsidP="00C9350A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不得將試題卷及答案卡攜出試場，違者該科不予計分。</w:t>
      </w:r>
    </w:p>
    <w:p w:rsidR="004160CF" w:rsidRPr="00C9350A" w:rsidRDefault="004160CF" w:rsidP="00C9350A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准考證須妥為保存，如有毀損或遺失，應於測驗當日攜帶身分證件及本人二吋相片一張，至教務處申請補發。</w:t>
      </w:r>
    </w:p>
    <w:p w:rsidR="00B96926" w:rsidRDefault="00B96926">
      <w:pPr>
        <w:widowControl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  <w:br w:type="page"/>
      </w:r>
    </w:p>
    <w:p w:rsidR="0072282F" w:rsidRDefault="0072282F" w:rsidP="0072282F">
      <w:pPr>
        <w:rPr>
          <w:rFonts w:ascii="標楷體" w:eastAsia="標楷體" w:hAnsi="標楷體"/>
          <w:sz w:val="48"/>
          <w:szCs w:val="48"/>
        </w:rPr>
      </w:pPr>
      <w:r w:rsidRPr="0072282F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9D0C2C" w:rsidRPr="00D61980" w:rsidRDefault="009D0C2C" w:rsidP="009D0C2C">
      <w:pPr>
        <w:jc w:val="center"/>
        <w:rPr>
          <w:rFonts w:ascii="標楷體" w:eastAsia="標楷體" w:hAnsi="標楷體"/>
          <w:sz w:val="48"/>
          <w:szCs w:val="48"/>
        </w:rPr>
      </w:pPr>
      <w:r w:rsidRPr="00D61980">
        <w:rPr>
          <w:rFonts w:ascii="標楷體" w:eastAsia="標楷體" w:hAnsi="標楷體" w:hint="eastAsia"/>
          <w:sz w:val="48"/>
          <w:szCs w:val="48"/>
        </w:rPr>
        <w:t>切結書</w:t>
      </w:r>
    </w:p>
    <w:p w:rsidR="009D0C2C" w:rsidRPr="00D61980" w:rsidRDefault="009D0C2C" w:rsidP="009D0C2C">
      <w:pPr>
        <w:jc w:val="center"/>
        <w:rPr>
          <w:rFonts w:ascii="標楷體" w:eastAsia="標楷體" w:hAnsi="標楷體"/>
          <w:sz w:val="40"/>
          <w:szCs w:val="40"/>
        </w:rPr>
      </w:pPr>
    </w:p>
    <w:p w:rsidR="009D0C2C" w:rsidRPr="00D61980" w:rsidRDefault="009D0C2C" w:rsidP="009D0C2C">
      <w:pPr>
        <w:rPr>
          <w:rFonts w:ascii="標楷體" w:eastAsia="標楷體" w:hAnsi="標楷體"/>
          <w:sz w:val="40"/>
          <w:szCs w:val="40"/>
        </w:rPr>
      </w:pPr>
      <w:r w:rsidRPr="00D61980">
        <w:rPr>
          <w:rFonts w:ascii="標楷體" w:eastAsia="標楷體" w:hAnsi="標楷體" w:hint="eastAsia"/>
          <w:sz w:val="40"/>
          <w:szCs w:val="40"/>
        </w:rPr>
        <w:t xml:space="preserve">      本人                ，尚未取得</w:t>
      </w:r>
      <w:r w:rsidR="00257F7E" w:rsidRPr="00D61980">
        <w:rPr>
          <w:rFonts w:ascii="標楷體" w:eastAsia="標楷體" w:hAnsi="標楷體" w:hint="eastAsia"/>
          <w:sz w:val="40"/>
          <w:szCs w:val="40"/>
        </w:rPr>
        <w:t>成績單，茲切結，若未能於</w:t>
      </w:r>
      <w:r w:rsidR="00176E76" w:rsidRPr="00D61980">
        <w:rPr>
          <w:rFonts w:ascii="標楷體" w:eastAsia="標楷體" w:hAnsi="標楷體" w:hint="eastAsia"/>
          <w:sz w:val="40"/>
          <w:szCs w:val="40"/>
        </w:rPr>
        <w:t>10</w:t>
      </w:r>
      <w:r w:rsidR="00D61980">
        <w:rPr>
          <w:rFonts w:ascii="標楷體" w:eastAsia="標楷體" w:hAnsi="標楷體" w:hint="eastAsia"/>
          <w:sz w:val="40"/>
          <w:szCs w:val="40"/>
        </w:rPr>
        <w:t>5</w:t>
      </w:r>
      <w:r w:rsidRPr="00D61980">
        <w:rPr>
          <w:rFonts w:ascii="標楷體" w:eastAsia="標楷體" w:hAnsi="標楷體" w:hint="eastAsia"/>
          <w:sz w:val="40"/>
          <w:szCs w:val="40"/>
        </w:rPr>
        <w:t>年</w:t>
      </w:r>
      <w:r w:rsidR="007C1EBD">
        <w:rPr>
          <w:rFonts w:ascii="標楷體" w:eastAsia="標楷體" w:hAnsi="標楷體" w:hint="eastAsia"/>
          <w:sz w:val="40"/>
          <w:szCs w:val="40"/>
        </w:rPr>
        <w:t>7</w:t>
      </w:r>
      <w:r w:rsidRPr="00D61980">
        <w:rPr>
          <w:rFonts w:ascii="標楷體" w:eastAsia="標楷體" w:hAnsi="標楷體" w:hint="eastAsia"/>
          <w:sz w:val="40"/>
          <w:szCs w:val="40"/>
        </w:rPr>
        <w:t>月</w:t>
      </w:r>
      <w:r w:rsidR="00D45C6C">
        <w:rPr>
          <w:rFonts w:ascii="標楷體" w:eastAsia="標楷體" w:hAnsi="標楷體" w:hint="eastAsia"/>
          <w:sz w:val="40"/>
          <w:szCs w:val="40"/>
        </w:rPr>
        <w:t>29</w:t>
      </w:r>
      <w:r w:rsidRPr="00D61980">
        <w:rPr>
          <w:rFonts w:ascii="標楷體" w:eastAsia="標楷體" w:hAnsi="標楷體" w:hint="eastAsia"/>
          <w:sz w:val="40"/>
          <w:szCs w:val="40"/>
        </w:rPr>
        <w:t>日前，</w:t>
      </w:r>
      <w:r w:rsidR="00D61980">
        <w:rPr>
          <w:rFonts w:ascii="標楷體" w:eastAsia="標楷體" w:hAnsi="標楷體" w:hint="eastAsia"/>
          <w:sz w:val="40"/>
          <w:szCs w:val="40"/>
        </w:rPr>
        <w:t>將</w:t>
      </w:r>
      <w:r w:rsidRPr="00D61980">
        <w:rPr>
          <w:rFonts w:ascii="標楷體" w:eastAsia="標楷體" w:hAnsi="標楷體" w:hint="eastAsia"/>
          <w:sz w:val="40"/>
          <w:szCs w:val="40"/>
        </w:rPr>
        <w:t>成績單</w:t>
      </w:r>
      <w:r w:rsidR="00D61980">
        <w:rPr>
          <w:rFonts w:ascii="標楷體" w:eastAsia="標楷體" w:hAnsi="標楷體" w:hint="eastAsia"/>
          <w:sz w:val="40"/>
          <w:szCs w:val="40"/>
        </w:rPr>
        <w:t>送</w:t>
      </w:r>
      <w:r w:rsidRPr="00D61980">
        <w:rPr>
          <w:rFonts w:ascii="標楷體" w:eastAsia="標楷體" w:hAnsi="標楷體" w:hint="eastAsia"/>
          <w:sz w:val="40"/>
          <w:szCs w:val="40"/>
        </w:rPr>
        <w:t>至成德高中，且須符合簡章上之各項報名規定，否則自願放棄該校</w:t>
      </w:r>
      <w:r w:rsidR="007A2DEE" w:rsidRPr="00D61980">
        <w:rPr>
          <w:rFonts w:ascii="標楷體" w:eastAsia="標楷體" w:hAnsi="標楷體" w:hint="eastAsia"/>
          <w:sz w:val="40"/>
          <w:szCs w:val="40"/>
        </w:rPr>
        <w:t>10</w:t>
      </w:r>
      <w:r w:rsidR="007C1EBD">
        <w:rPr>
          <w:rFonts w:ascii="標楷體" w:eastAsia="標楷體" w:hAnsi="標楷體" w:hint="eastAsia"/>
          <w:sz w:val="40"/>
          <w:szCs w:val="40"/>
        </w:rPr>
        <w:t>5</w:t>
      </w:r>
      <w:r w:rsidRPr="00D61980">
        <w:rPr>
          <w:rFonts w:ascii="標楷體" w:eastAsia="標楷體" w:hAnsi="標楷體" w:hint="eastAsia"/>
          <w:sz w:val="40"/>
          <w:szCs w:val="40"/>
        </w:rPr>
        <w:t>學年度第</w:t>
      </w:r>
      <w:r w:rsidR="007C1EBD">
        <w:rPr>
          <w:rFonts w:ascii="標楷體" w:eastAsia="標楷體" w:hAnsi="標楷體" w:hint="eastAsia"/>
          <w:sz w:val="40"/>
          <w:szCs w:val="40"/>
        </w:rPr>
        <w:t>一</w:t>
      </w:r>
      <w:r w:rsidRPr="00D61980">
        <w:rPr>
          <w:rFonts w:ascii="標楷體" w:eastAsia="標楷體" w:hAnsi="標楷體" w:hint="eastAsia"/>
          <w:sz w:val="40"/>
          <w:szCs w:val="40"/>
        </w:rPr>
        <w:t>學期轉學考錄取資格。</w:t>
      </w:r>
    </w:p>
    <w:p w:rsidR="009D0C2C" w:rsidRPr="00D61980" w:rsidRDefault="009D0C2C" w:rsidP="009D0C2C">
      <w:pPr>
        <w:jc w:val="center"/>
        <w:rPr>
          <w:rFonts w:ascii="標楷體" w:eastAsia="標楷體" w:hAnsi="標楷體"/>
          <w:sz w:val="40"/>
          <w:szCs w:val="40"/>
        </w:rPr>
      </w:pPr>
    </w:p>
    <w:p w:rsidR="009D0C2C" w:rsidRPr="00D61980" w:rsidRDefault="009D0C2C" w:rsidP="009D0C2C">
      <w:pPr>
        <w:jc w:val="center"/>
        <w:rPr>
          <w:rFonts w:ascii="標楷體" w:eastAsia="標楷體" w:hAnsi="標楷體"/>
          <w:sz w:val="40"/>
          <w:szCs w:val="40"/>
        </w:rPr>
      </w:pPr>
    </w:p>
    <w:p w:rsidR="009D0C2C" w:rsidRPr="00D61980" w:rsidRDefault="009D0C2C" w:rsidP="009D0C2C">
      <w:pPr>
        <w:jc w:val="center"/>
        <w:rPr>
          <w:rFonts w:ascii="標楷體" w:eastAsia="標楷體" w:hAnsi="標楷體"/>
          <w:sz w:val="40"/>
          <w:szCs w:val="40"/>
        </w:rPr>
      </w:pPr>
    </w:p>
    <w:p w:rsidR="009D0C2C" w:rsidRPr="00D61980" w:rsidRDefault="009D0C2C" w:rsidP="009D0C2C">
      <w:pPr>
        <w:jc w:val="center"/>
        <w:rPr>
          <w:rFonts w:ascii="標楷體" w:eastAsia="標楷體" w:hAnsi="標楷體"/>
          <w:sz w:val="40"/>
          <w:szCs w:val="40"/>
        </w:rPr>
      </w:pPr>
    </w:p>
    <w:p w:rsidR="009D0C2C" w:rsidRPr="00D61980" w:rsidRDefault="009D0C2C" w:rsidP="009D0C2C">
      <w:pPr>
        <w:jc w:val="center"/>
        <w:rPr>
          <w:rFonts w:ascii="標楷體" w:eastAsia="標楷體" w:hAnsi="標楷體"/>
          <w:sz w:val="40"/>
          <w:szCs w:val="40"/>
        </w:rPr>
      </w:pPr>
    </w:p>
    <w:p w:rsidR="009D0C2C" w:rsidRPr="00D61980" w:rsidRDefault="009D0C2C" w:rsidP="009D0C2C">
      <w:pPr>
        <w:jc w:val="center"/>
        <w:rPr>
          <w:rFonts w:ascii="標楷體" w:eastAsia="標楷體" w:hAnsi="標楷體"/>
          <w:sz w:val="40"/>
          <w:szCs w:val="40"/>
        </w:rPr>
      </w:pPr>
    </w:p>
    <w:p w:rsidR="009D0C2C" w:rsidRPr="00D61980" w:rsidRDefault="00C779D4" w:rsidP="0054654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</w:t>
      </w:r>
      <w:r w:rsidR="009D0C2C" w:rsidRPr="00D61980">
        <w:rPr>
          <w:rFonts w:ascii="標楷體" w:eastAsia="標楷體" w:hAnsi="標楷體" w:hint="eastAsia"/>
          <w:sz w:val="40"/>
          <w:szCs w:val="40"/>
        </w:rPr>
        <w:t>切結人</w:t>
      </w:r>
    </w:p>
    <w:p w:rsidR="009D0C2C" w:rsidRPr="00D61980" w:rsidRDefault="00C779D4" w:rsidP="0054654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</w:t>
      </w:r>
      <w:r w:rsidR="009D0C2C" w:rsidRPr="00D61980">
        <w:rPr>
          <w:rFonts w:ascii="標楷體" w:eastAsia="標楷體" w:hAnsi="標楷體" w:hint="eastAsia"/>
          <w:sz w:val="40"/>
          <w:szCs w:val="40"/>
        </w:rPr>
        <w:t>身分證字號</w:t>
      </w:r>
    </w:p>
    <w:p w:rsidR="009D0C2C" w:rsidRDefault="00C779D4" w:rsidP="0054654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</w:t>
      </w:r>
      <w:r w:rsidR="00F32215">
        <w:rPr>
          <w:rFonts w:ascii="標楷體" w:eastAsia="標楷體" w:hAnsi="標楷體" w:hint="eastAsia"/>
          <w:sz w:val="40"/>
          <w:szCs w:val="40"/>
        </w:rPr>
        <w:t>家長簽章</w:t>
      </w:r>
    </w:p>
    <w:p w:rsidR="00546542" w:rsidRDefault="00546542" w:rsidP="00546542">
      <w:pPr>
        <w:rPr>
          <w:rFonts w:ascii="標楷體" w:eastAsia="標楷體" w:hAnsi="標楷體"/>
          <w:sz w:val="40"/>
          <w:szCs w:val="40"/>
        </w:rPr>
      </w:pPr>
    </w:p>
    <w:p w:rsidR="00546542" w:rsidRDefault="00546542" w:rsidP="00546542">
      <w:pPr>
        <w:rPr>
          <w:rFonts w:ascii="標楷體" w:eastAsia="標楷體" w:hAnsi="標楷體"/>
          <w:sz w:val="40"/>
          <w:szCs w:val="40"/>
        </w:rPr>
      </w:pPr>
    </w:p>
    <w:p w:rsidR="00546542" w:rsidRPr="00D61980" w:rsidRDefault="00546542" w:rsidP="00546542">
      <w:pPr>
        <w:rPr>
          <w:rFonts w:ascii="標楷體" w:eastAsia="標楷體" w:hAnsi="標楷體"/>
          <w:sz w:val="40"/>
          <w:szCs w:val="40"/>
        </w:rPr>
      </w:pPr>
    </w:p>
    <w:p w:rsidR="00903593" w:rsidRDefault="009D0C2C" w:rsidP="00120CA6">
      <w:pPr>
        <w:jc w:val="center"/>
        <w:rPr>
          <w:rFonts w:ascii="標楷體" w:eastAsia="標楷體" w:hAnsi="標楷體"/>
          <w:sz w:val="40"/>
          <w:szCs w:val="40"/>
        </w:rPr>
      </w:pPr>
      <w:r w:rsidRPr="00D61980">
        <w:rPr>
          <w:rFonts w:ascii="標楷體" w:eastAsia="標楷體" w:hAnsi="標楷體" w:hint="eastAsia"/>
          <w:sz w:val="40"/>
          <w:szCs w:val="40"/>
        </w:rPr>
        <w:t xml:space="preserve">中華民國        年         月   </w:t>
      </w:r>
      <w:r>
        <w:rPr>
          <w:rFonts w:hint="eastAsia"/>
          <w:sz w:val="40"/>
          <w:szCs w:val="40"/>
        </w:rPr>
        <w:t xml:space="preserve">       </w:t>
      </w:r>
      <w:r w:rsidRPr="00D61980">
        <w:rPr>
          <w:rFonts w:ascii="標楷體" w:eastAsia="標楷體" w:hAnsi="標楷體" w:hint="eastAsia"/>
          <w:sz w:val="40"/>
          <w:szCs w:val="40"/>
        </w:rPr>
        <w:t>日</w:t>
      </w:r>
    </w:p>
    <w:p w:rsidR="0072282F" w:rsidRPr="00AD3F09" w:rsidRDefault="0072282F" w:rsidP="0072282F">
      <w:pPr>
        <w:rPr>
          <w:rFonts w:ascii="標楷體" w:eastAsia="標楷體" w:hAnsi="標楷體"/>
          <w:sz w:val="28"/>
          <w:szCs w:val="28"/>
        </w:rPr>
      </w:pPr>
      <w:r w:rsidRPr="00AD3F09"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p w:rsidR="0072282F" w:rsidRDefault="0072282F" w:rsidP="0072282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新竹</w:t>
      </w:r>
      <w:r w:rsidR="00AD3F09">
        <w:rPr>
          <w:rFonts w:ascii="標楷體" w:eastAsia="標楷體" w:hAnsi="標楷體" w:hint="eastAsia"/>
          <w:sz w:val="40"/>
          <w:szCs w:val="40"/>
        </w:rPr>
        <w:t>市立成德高級中學</w:t>
      </w:r>
      <w:r w:rsidR="00F73CD7">
        <w:rPr>
          <w:rFonts w:ascii="標楷體" w:eastAsia="標楷體" w:hAnsi="標楷體" w:hint="eastAsia"/>
          <w:sz w:val="40"/>
          <w:szCs w:val="40"/>
        </w:rPr>
        <w:t>105</w:t>
      </w:r>
      <w:r w:rsidR="00EE0103">
        <w:rPr>
          <w:rFonts w:ascii="標楷體" w:eastAsia="標楷體" w:hAnsi="標楷體" w:hint="eastAsia"/>
          <w:sz w:val="40"/>
          <w:szCs w:val="40"/>
        </w:rPr>
        <w:t>學年度</w:t>
      </w:r>
      <w:r w:rsidR="00F73CD7">
        <w:rPr>
          <w:rFonts w:ascii="標楷體" w:eastAsia="標楷體" w:hAnsi="標楷體" w:hint="eastAsia"/>
          <w:sz w:val="36"/>
        </w:rPr>
        <w:t>第一</w:t>
      </w:r>
      <w:r w:rsidR="00AD3F09">
        <w:rPr>
          <w:rFonts w:ascii="標楷體" w:eastAsia="標楷體" w:hAnsi="標楷體" w:hint="eastAsia"/>
          <w:sz w:val="36"/>
        </w:rPr>
        <w:t>學期轉學考</w:t>
      </w:r>
    </w:p>
    <w:p w:rsidR="0072282F" w:rsidRDefault="0072282F" w:rsidP="0072282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成績複查申請表</w:t>
      </w:r>
    </w:p>
    <w:p w:rsidR="00B51E0D" w:rsidRDefault="00B51E0D" w:rsidP="0072282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第一聯 學校存查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4"/>
        <w:gridCol w:w="1654"/>
        <w:gridCol w:w="1654"/>
      </w:tblGrid>
      <w:tr w:rsidR="00B51E0D" w:rsidTr="00B51E0D">
        <w:tc>
          <w:tcPr>
            <w:tcW w:w="1653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53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654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4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1654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E0D" w:rsidTr="00B51E0D">
        <w:tc>
          <w:tcPr>
            <w:tcW w:w="1653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653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654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4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4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5E4" w:rsidTr="001F2AFD">
        <w:tc>
          <w:tcPr>
            <w:tcW w:w="3306" w:type="dxa"/>
            <w:gridSpan w:val="2"/>
          </w:tcPr>
          <w:p w:rsidR="001955E4" w:rsidRDefault="001955E4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欲申請複查科目(請勾選)</w:t>
            </w:r>
          </w:p>
        </w:tc>
        <w:tc>
          <w:tcPr>
            <w:tcW w:w="6615" w:type="dxa"/>
            <w:gridSpan w:val="4"/>
          </w:tcPr>
          <w:p w:rsidR="001955E4" w:rsidRDefault="001955E4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□國文        □英文      □數學</w:t>
            </w:r>
          </w:p>
        </w:tc>
      </w:tr>
      <w:tr w:rsidR="006A2982" w:rsidTr="005A7C93">
        <w:tc>
          <w:tcPr>
            <w:tcW w:w="4959" w:type="dxa"/>
            <w:gridSpan w:val="3"/>
          </w:tcPr>
          <w:p w:rsidR="006A2982" w:rsidRDefault="006A2982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查結果</w:t>
            </w:r>
          </w:p>
        </w:tc>
        <w:tc>
          <w:tcPr>
            <w:tcW w:w="4962" w:type="dxa"/>
            <w:gridSpan w:val="3"/>
            <w:vMerge w:val="restart"/>
          </w:tcPr>
          <w:p w:rsidR="006A2982" w:rsidRDefault="006A2982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A2982" w:rsidRDefault="006A2982" w:rsidP="006A2982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考生簽章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</w:t>
            </w:r>
          </w:p>
          <w:p w:rsidR="006A2982" w:rsidRDefault="006A2982" w:rsidP="006A2982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6A2982" w:rsidRPr="006A2982" w:rsidRDefault="006A2982" w:rsidP="006A298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A298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A2982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     年    月     日</w:t>
            </w:r>
          </w:p>
        </w:tc>
      </w:tr>
      <w:tr w:rsidR="006A2982" w:rsidTr="005A7C93">
        <w:tc>
          <w:tcPr>
            <w:tcW w:w="4959" w:type="dxa"/>
            <w:gridSpan w:val="3"/>
          </w:tcPr>
          <w:p w:rsidR="006A2982" w:rsidRDefault="006A2982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A2982" w:rsidRDefault="006A2982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A2982" w:rsidRDefault="006A2982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vMerge/>
          </w:tcPr>
          <w:p w:rsidR="006A2982" w:rsidRDefault="006A2982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51E0D" w:rsidRDefault="00B51E0D" w:rsidP="0072282F">
      <w:pPr>
        <w:jc w:val="center"/>
        <w:rPr>
          <w:rFonts w:ascii="標楷體" w:eastAsia="標楷體" w:hAnsi="標楷體"/>
          <w:sz w:val="28"/>
          <w:szCs w:val="28"/>
        </w:rPr>
      </w:pPr>
    </w:p>
    <w:p w:rsidR="001C1012" w:rsidRDefault="001C1012" w:rsidP="001C101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………</w:t>
      </w:r>
    </w:p>
    <w:p w:rsidR="001C1012" w:rsidRDefault="001C1012" w:rsidP="001C101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新竹市立成德高級中學</w:t>
      </w:r>
      <w:r w:rsidR="00F73CD7">
        <w:rPr>
          <w:rFonts w:ascii="標楷體" w:eastAsia="標楷體" w:hAnsi="標楷體" w:hint="eastAsia"/>
          <w:sz w:val="40"/>
          <w:szCs w:val="40"/>
        </w:rPr>
        <w:t>105</w:t>
      </w:r>
      <w:r w:rsidR="00EE0103">
        <w:rPr>
          <w:rFonts w:ascii="標楷體" w:eastAsia="標楷體" w:hAnsi="標楷體" w:hint="eastAsia"/>
          <w:sz w:val="40"/>
          <w:szCs w:val="40"/>
        </w:rPr>
        <w:t>學年度</w:t>
      </w:r>
      <w:r w:rsidR="00F73CD7">
        <w:rPr>
          <w:rFonts w:ascii="標楷體" w:eastAsia="標楷體" w:hAnsi="標楷體" w:hint="eastAsia"/>
          <w:sz w:val="36"/>
        </w:rPr>
        <w:t>第一</w:t>
      </w:r>
      <w:r>
        <w:rPr>
          <w:rFonts w:ascii="標楷體" w:eastAsia="標楷體" w:hAnsi="標楷體" w:hint="eastAsia"/>
          <w:sz w:val="36"/>
        </w:rPr>
        <w:t>學期轉學考</w:t>
      </w:r>
    </w:p>
    <w:p w:rsidR="001C1012" w:rsidRDefault="001C1012" w:rsidP="001C101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成績複查申請表</w:t>
      </w:r>
    </w:p>
    <w:p w:rsidR="001C1012" w:rsidRDefault="001C1012" w:rsidP="001C101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第二聯 考生存查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4"/>
        <w:gridCol w:w="1654"/>
        <w:gridCol w:w="1654"/>
      </w:tblGrid>
      <w:tr w:rsidR="001C1012" w:rsidTr="00362C83">
        <w:tc>
          <w:tcPr>
            <w:tcW w:w="1653" w:type="dxa"/>
          </w:tcPr>
          <w:p w:rsidR="001C1012" w:rsidRDefault="001C1012" w:rsidP="00362C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53" w:type="dxa"/>
          </w:tcPr>
          <w:p w:rsidR="001C1012" w:rsidRDefault="001C1012" w:rsidP="00362C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</w:tcPr>
          <w:p w:rsidR="001C1012" w:rsidRDefault="001C1012" w:rsidP="00362C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654" w:type="dxa"/>
          </w:tcPr>
          <w:p w:rsidR="001C1012" w:rsidRDefault="001C1012" w:rsidP="00362C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4" w:type="dxa"/>
          </w:tcPr>
          <w:p w:rsidR="001C1012" w:rsidRDefault="001C1012" w:rsidP="00362C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1C1012" w:rsidRDefault="001C1012" w:rsidP="00362C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1654" w:type="dxa"/>
          </w:tcPr>
          <w:p w:rsidR="001C1012" w:rsidRDefault="001C1012" w:rsidP="00362C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7D23" w:rsidTr="000C2669">
        <w:tc>
          <w:tcPr>
            <w:tcW w:w="1653" w:type="dxa"/>
          </w:tcPr>
          <w:p w:rsidR="00E37D23" w:rsidRDefault="00E37D23" w:rsidP="00362C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653" w:type="dxa"/>
          </w:tcPr>
          <w:p w:rsidR="00E37D23" w:rsidRDefault="00E37D23" w:rsidP="00362C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</w:tcPr>
          <w:p w:rsidR="00E37D23" w:rsidRDefault="00E37D23" w:rsidP="00362C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962" w:type="dxa"/>
            <w:gridSpan w:val="3"/>
          </w:tcPr>
          <w:p w:rsidR="00E37D23" w:rsidRDefault="00E37D23" w:rsidP="00362C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1012" w:rsidTr="00362C83">
        <w:tc>
          <w:tcPr>
            <w:tcW w:w="3306" w:type="dxa"/>
            <w:gridSpan w:val="2"/>
          </w:tcPr>
          <w:p w:rsidR="001C1012" w:rsidRDefault="001C1012" w:rsidP="00362C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欲申請複查科目(請勾選)</w:t>
            </w:r>
          </w:p>
        </w:tc>
        <w:tc>
          <w:tcPr>
            <w:tcW w:w="6615" w:type="dxa"/>
            <w:gridSpan w:val="4"/>
          </w:tcPr>
          <w:p w:rsidR="001C1012" w:rsidRDefault="001C1012" w:rsidP="00362C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□國文        □英文      □數學</w:t>
            </w:r>
          </w:p>
        </w:tc>
      </w:tr>
      <w:tr w:rsidR="001C1012" w:rsidTr="008A63A9">
        <w:tc>
          <w:tcPr>
            <w:tcW w:w="9921" w:type="dxa"/>
            <w:gridSpan w:val="6"/>
          </w:tcPr>
          <w:p w:rsidR="001C1012" w:rsidRDefault="001C1012" w:rsidP="001C1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注意事項:</w:t>
            </w:r>
          </w:p>
          <w:p w:rsidR="001C1012" w:rsidRDefault="001C1012" w:rsidP="001C1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C1012">
              <w:rPr>
                <w:rFonts w:ascii="標楷體" w:eastAsia="標楷體" w:hAnsi="標楷體" w:hint="eastAsia"/>
                <w:sz w:val="28"/>
                <w:szCs w:val="28"/>
              </w:rPr>
              <w:t>一、考生務必於欲申請複查科目欄內確實打「</w:t>
            </w:r>
            <w:r w:rsidRPr="001C101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  <w:r w:rsidRPr="001C1012">
              <w:rPr>
                <w:rFonts w:ascii="標楷體" w:eastAsia="標楷體" w:hAnsi="標楷體" w:hint="eastAsia"/>
                <w:sz w:val="28"/>
                <w:szCs w:val="28"/>
              </w:rPr>
              <w:t>」，否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予受理</w:t>
            </w:r>
            <w:r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1C1012" w:rsidRDefault="001C1012" w:rsidP="001C1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申請複查請繳交填妥考生姓名、地址、並貼足掛號郵票之標準信封一個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</w:p>
          <w:p w:rsidR="001C1012" w:rsidRDefault="001C1012" w:rsidP="001C1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便寄發複查結果通知。</w:t>
            </w:r>
          </w:p>
          <w:p w:rsidR="001C1012" w:rsidRPr="001C1012" w:rsidRDefault="001C1012" w:rsidP="001C1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1C1012">
              <w:rPr>
                <w:rFonts w:ascii="標楷體" w:eastAsia="標楷體" w:hAnsi="標楷體" w:hint="eastAsia"/>
                <w:sz w:val="28"/>
                <w:szCs w:val="28"/>
              </w:rPr>
              <w:t>申請複查以一次為限</w:t>
            </w:r>
            <w:r w:rsidRPr="001C1012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CB7667" w:rsidRDefault="001C1012" w:rsidP="001C1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申請複查不得要求查看或影印答案卷</w:t>
            </w:r>
            <w:r>
              <w:rPr>
                <w:rFonts w:ascii="新細明體" w:hAnsi="新細明體" w:hint="eastAsia"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複查結果如有異動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CB7667">
              <w:rPr>
                <w:rFonts w:ascii="標楷體" w:eastAsia="標楷體" w:hAnsi="標楷體" w:hint="eastAsia"/>
                <w:sz w:val="28"/>
                <w:szCs w:val="28"/>
              </w:rPr>
              <w:t xml:space="preserve">按測驗計分方法  </w:t>
            </w:r>
          </w:p>
          <w:p w:rsidR="001C1012" w:rsidRDefault="00CB7667" w:rsidP="001C1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重新計算，更正考生測驗分數並發給複查結果通知書</w:t>
            </w:r>
            <w:r w:rsidR="00CB6E6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C1012" w:rsidRDefault="00CB6E6C" w:rsidP="00362C83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</w:t>
            </w:r>
            <w:r w:rsidR="001C1012">
              <w:rPr>
                <w:rFonts w:ascii="標楷體" w:eastAsia="標楷體" w:hAnsi="標楷體" w:hint="eastAsia"/>
                <w:sz w:val="28"/>
                <w:szCs w:val="28"/>
              </w:rPr>
              <w:t>考生簽章:</w:t>
            </w:r>
            <w:r w:rsidR="001C101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</w:t>
            </w:r>
          </w:p>
          <w:p w:rsidR="001C1012" w:rsidRPr="006A2982" w:rsidRDefault="00CB6E6C" w:rsidP="00362C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</w:t>
            </w:r>
            <w:r w:rsidR="001C1012" w:rsidRPr="006A298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C1012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C1012" w:rsidRPr="006A2982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 w:rsidR="001C1012">
              <w:rPr>
                <w:rFonts w:ascii="標楷體" w:eastAsia="標楷體" w:hAnsi="標楷體" w:hint="eastAsia"/>
                <w:sz w:val="28"/>
                <w:szCs w:val="28"/>
              </w:rPr>
              <w:t xml:space="preserve">: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C1012">
              <w:rPr>
                <w:rFonts w:ascii="標楷體" w:eastAsia="標楷體" w:hAnsi="標楷體" w:hint="eastAsia"/>
                <w:sz w:val="28"/>
                <w:szCs w:val="28"/>
              </w:rPr>
              <w:t xml:space="preserve"> 年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C1012">
              <w:rPr>
                <w:rFonts w:ascii="標楷體" w:eastAsia="標楷體" w:hAnsi="標楷體" w:hint="eastAsia"/>
                <w:sz w:val="28"/>
                <w:szCs w:val="28"/>
              </w:rPr>
              <w:t xml:space="preserve">  月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C1012">
              <w:rPr>
                <w:rFonts w:ascii="標楷體" w:eastAsia="標楷體" w:hAnsi="標楷體" w:hint="eastAsia"/>
                <w:sz w:val="28"/>
                <w:szCs w:val="28"/>
              </w:rPr>
              <w:t xml:space="preserve">   日</w:t>
            </w:r>
          </w:p>
        </w:tc>
      </w:tr>
    </w:tbl>
    <w:p w:rsidR="00681947" w:rsidRDefault="00681947" w:rsidP="001C1012">
      <w:pPr>
        <w:rPr>
          <w:rFonts w:ascii="標楷體" w:eastAsia="標楷體" w:hAnsi="標楷體"/>
          <w:sz w:val="28"/>
          <w:szCs w:val="28"/>
        </w:rPr>
      </w:pPr>
    </w:p>
    <w:p w:rsidR="005A26EA" w:rsidRDefault="005A26EA" w:rsidP="00794780">
      <w:pPr>
        <w:rPr>
          <w:rFonts w:ascii="標楷體" w:eastAsia="標楷體" w:hAnsi="標楷體"/>
          <w:sz w:val="28"/>
          <w:szCs w:val="28"/>
        </w:rPr>
      </w:pPr>
    </w:p>
    <w:p w:rsidR="005A26EA" w:rsidRDefault="005A26EA" w:rsidP="00794780">
      <w:pPr>
        <w:rPr>
          <w:rFonts w:ascii="標楷體" w:eastAsia="標楷體" w:hAnsi="標楷體"/>
          <w:sz w:val="28"/>
          <w:szCs w:val="28"/>
        </w:rPr>
      </w:pPr>
    </w:p>
    <w:p w:rsidR="005A26EA" w:rsidRDefault="005A26EA" w:rsidP="00794780">
      <w:pPr>
        <w:rPr>
          <w:rFonts w:ascii="標楷體" w:eastAsia="標楷體" w:hAnsi="標楷體"/>
          <w:sz w:val="28"/>
          <w:szCs w:val="28"/>
        </w:rPr>
      </w:pPr>
    </w:p>
    <w:p w:rsidR="005A26EA" w:rsidRDefault="005A26EA" w:rsidP="00794780">
      <w:pPr>
        <w:rPr>
          <w:rFonts w:ascii="標楷體" w:eastAsia="標楷體" w:hAnsi="標楷體"/>
          <w:sz w:val="28"/>
          <w:szCs w:val="28"/>
        </w:rPr>
      </w:pPr>
    </w:p>
    <w:p w:rsidR="00794780" w:rsidRPr="00794780" w:rsidRDefault="00794780" w:rsidP="00794780">
      <w:pPr>
        <w:rPr>
          <w:rFonts w:ascii="標楷體" w:eastAsia="標楷體" w:hAnsi="標楷體"/>
          <w:sz w:val="28"/>
          <w:szCs w:val="28"/>
        </w:rPr>
      </w:pPr>
      <w:r w:rsidRPr="00794780">
        <w:rPr>
          <w:rFonts w:ascii="標楷體" w:eastAsia="標楷體" w:hAnsi="標楷體" w:hint="eastAsia"/>
          <w:sz w:val="28"/>
          <w:szCs w:val="28"/>
        </w:rPr>
        <w:lastRenderedPageBreak/>
        <w:t>附件五</w:t>
      </w:r>
    </w:p>
    <w:p w:rsidR="00EE0103" w:rsidRDefault="00EE0103" w:rsidP="00EE0103">
      <w:pPr>
        <w:jc w:val="center"/>
        <w:rPr>
          <w:rFonts w:ascii="標楷體" w:eastAsia="標楷體" w:hAnsi="標楷體"/>
          <w:sz w:val="96"/>
          <w:szCs w:val="96"/>
        </w:rPr>
      </w:pPr>
      <w:r w:rsidRPr="00AF106B">
        <w:rPr>
          <w:rFonts w:ascii="標楷體" w:eastAsia="標楷體" w:hAnsi="標楷體" w:hint="eastAsia"/>
          <w:sz w:val="96"/>
          <w:szCs w:val="96"/>
        </w:rPr>
        <w:t>委託書</w:t>
      </w:r>
    </w:p>
    <w:p w:rsidR="00EE0103" w:rsidRDefault="00EE0103" w:rsidP="00EE0103">
      <w:pPr>
        <w:rPr>
          <w:rFonts w:ascii="標楷體" w:eastAsia="標楷體" w:hAnsi="標楷體"/>
          <w:sz w:val="40"/>
          <w:szCs w:val="40"/>
        </w:rPr>
      </w:pPr>
    </w:p>
    <w:p w:rsidR="00EE0103" w:rsidRDefault="00EE0103" w:rsidP="00EE0103">
      <w:pPr>
        <w:rPr>
          <w:rFonts w:ascii="標楷體" w:eastAsia="標楷體" w:hAnsi="標楷體"/>
          <w:sz w:val="40"/>
          <w:szCs w:val="40"/>
        </w:rPr>
      </w:pPr>
    </w:p>
    <w:p w:rsidR="00EE0103" w:rsidRPr="000500D4" w:rsidRDefault="00EE0103" w:rsidP="00EE0103">
      <w:pPr>
        <w:rPr>
          <w:rFonts w:ascii="標楷體" w:eastAsia="標楷體" w:hAnsi="標楷體"/>
          <w:sz w:val="40"/>
          <w:szCs w:val="40"/>
        </w:rPr>
      </w:pPr>
    </w:p>
    <w:p w:rsidR="00EE0103" w:rsidRDefault="00EE0103" w:rsidP="00EE0103">
      <w:pPr>
        <w:rPr>
          <w:rFonts w:ascii="新細明體" w:hAnsi="新細明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委託辦理事項：本人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</w:t>
      </w:r>
      <w:r w:rsidRPr="00EE0103">
        <w:rPr>
          <w:rFonts w:ascii="標楷體" w:eastAsia="標楷體" w:hAnsi="標楷體" w:hint="eastAsia"/>
          <w:sz w:val="40"/>
          <w:szCs w:val="40"/>
        </w:rPr>
        <w:t>報考</w:t>
      </w:r>
      <w:r>
        <w:rPr>
          <w:rFonts w:ascii="標楷體" w:eastAsia="標楷體" w:hAnsi="標楷體" w:hint="eastAsia"/>
          <w:sz w:val="40"/>
          <w:szCs w:val="40"/>
        </w:rPr>
        <w:t>新竹市立成德高級中學</w:t>
      </w:r>
      <w:r w:rsidR="00F73CD7">
        <w:rPr>
          <w:rFonts w:ascii="標楷體" w:eastAsia="標楷體" w:hAnsi="標楷體" w:hint="eastAsia"/>
          <w:sz w:val="40"/>
          <w:szCs w:val="40"/>
        </w:rPr>
        <w:t>105</w:t>
      </w:r>
      <w:r w:rsidR="009576ED">
        <w:rPr>
          <w:rFonts w:ascii="標楷體" w:eastAsia="標楷體" w:hAnsi="標楷體" w:hint="eastAsia"/>
          <w:sz w:val="40"/>
          <w:szCs w:val="40"/>
        </w:rPr>
        <w:t>學年度</w:t>
      </w:r>
      <w:r w:rsidR="00F73CD7">
        <w:rPr>
          <w:rFonts w:ascii="標楷體" w:eastAsia="標楷體" w:hAnsi="標楷體" w:hint="eastAsia"/>
          <w:sz w:val="40"/>
          <w:szCs w:val="40"/>
        </w:rPr>
        <w:t>第一</w:t>
      </w:r>
      <w:r w:rsidRPr="009576ED">
        <w:rPr>
          <w:rFonts w:ascii="標楷體" w:eastAsia="標楷體" w:hAnsi="標楷體" w:hint="eastAsia"/>
          <w:sz w:val="40"/>
          <w:szCs w:val="40"/>
        </w:rPr>
        <w:t>學期轉學考</w:t>
      </w:r>
      <w:r w:rsidR="009576ED">
        <w:rPr>
          <w:rFonts w:ascii="標楷體" w:eastAsia="標楷體" w:hAnsi="標楷體" w:hint="eastAsia"/>
          <w:sz w:val="40"/>
          <w:szCs w:val="40"/>
        </w:rPr>
        <w:t>，</w:t>
      </w:r>
      <w:r>
        <w:rPr>
          <w:rFonts w:ascii="標楷體" w:eastAsia="標楷體" w:hAnsi="標楷體" w:hint="eastAsia"/>
          <w:sz w:val="40"/>
          <w:szCs w:val="40"/>
        </w:rPr>
        <w:t>因</w:t>
      </w:r>
      <w:r w:rsidR="009576ED">
        <w:rPr>
          <w:rFonts w:ascii="標楷體" w:eastAsia="標楷體" w:hAnsi="標楷體" w:hint="eastAsia"/>
          <w:sz w:val="40"/>
          <w:szCs w:val="40"/>
        </w:rPr>
        <w:t>不克前來</w:t>
      </w:r>
      <w:r w:rsidR="00156B22">
        <w:rPr>
          <w:rFonts w:ascii="標楷體" w:eastAsia="標楷體" w:hAnsi="標楷體" w:hint="eastAsia"/>
          <w:sz w:val="40"/>
          <w:szCs w:val="40"/>
        </w:rPr>
        <w:t>報名/</w:t>
      </w:r>
      <w:r w:rsidR="009576ED">
        <w:rPr>
          <w:rFonts w:ascii="標楷體" w:eastAsia="標楷體" w:hAnsi="標楷體" w:hint="eastAsia"/>
          <w:sz w:val="40"/>
          <w:szCs w:val="40"/>
        </w:rPr>
        <w:t>申請成績複查，</w:t>
      </w:r>
      <w:r>
        <w:rPr>
          <w:rFonts w:ascii="標楷體" w:eastAsia="標楷體" w:hAnsi="標楷體" w:hint="eastAsia"/>
          <w:sz w:val="40"/>
          <w:szCs w:val="40"/>
        </w:rPr>
        <w:t>特委託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    </w:t>
      </w:r>
      <w:r w:rsidR="009576ED">
        <w:rPr>
          <w:rFonts w:ascii="標楷體" w:eastAsia="標楷體" w:hAnsi="標楷體" w:hint="eastAsia"/>
          <w:sz w:val="40"/>
          <w:szCs w:val="40"/>
        </w:rPr>
        <w:t>代理</w:t>
      </w:r>
      <w:r w:rsidR="00156B22">
        <w:rPr>
          <w:rFonts w:ascii="標楷體" w:eastAsia="標楷體" w:hAnsi="標楷體" w:hint="eastAsia"/>
          <w:sz w:val="40"/>
          <w:szCs w:val="40"/>
        </w:rPr>
        <w:t>報名/</w:t>
      </w:r>
      <w:r w:rsidR="009576ED">
        <w:rPr>
          <w:rFonts w:ascii="標楷體" w:eastAsia="標楷體" w:hAnsi="標楷體" w:hint="eastAsia"/>
          <w:sz w:val="40"/>
          <w:szCs w:val="40"/>
        </w:rPr>
        <w:t>申請</w:t>
      </w:r>
      <w:r w:rsidR="00156B22">
        <w:rPr>
          <w:rFonts w:ascii="標楷體" w:eastAsia="標楷體" w:hAnsi="標楷體" w:hint="eastAsia"/>
          <w:sz w:val="40"/>
          <w:szCs w:val="40"/>
        </w:rPr>
        <w:t>成績複查</w:t>
      </w:r>
      <w:r w:rsidR="009576ED">
        <w:rPr>
          <w:rFonts w:ascii="標楷體" w:eastAsia="標楷體" w:hAnsi="標楷體" w:hint="eastAsia"/>
          <w:sz w:val="40"/>
          <w:szCs w:val="40"/>
        </w:rPr>
        <w:t>，若有不實情事，本人願付一切權責</w:t>
      </w:r>
      <w:r>
        <w:rPr>
          <w:rFonts w:ascii="新細明體" w:hAnsi="新細明體" w:hint="eastAsia"/>
          <w:sz w:val="40"/>
          <w:szCs w:val="40"/>
        </w:rPr>
        <w:t>。</w:t>
      </w:r>
    </w:p>
    <w:p w:rsidR="00EE0103" w:rsidRDefault="009F7384" w:rsidP="00EE010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此致</w:t>
      </w:r>
    </w:p>
    <w:p w:rsidR="009F7384" w:rsidRDefault="009F7384" w:rsidP="00EE010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新竹市立成德高級中學</w:t>
      </w:r>
    </w:p>
    <w:p w:rsidR="00EE0103" w:rsidRPr="00DB5409" w:rsidRDefault="00EE0103" w:rsidP="00EE0103">
      <w:pPr>
        <w:rPr>
          <w:rFonts w:ascii="標楷體" w:eastAsia="標楷體" w:hAnsi="標楷體"/>
          <w:sz w:val="40"/>
          <w:szCs w:val="40"/>
        </w:rPr>
      </w:pPr>
    </w:p>
    <w:p w:rsidR="00EE0103" w:rsidRDefault="00EE0103" w:rsidP="00EE010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委託人：                        (簽名蓋章)</w:t>
      </w:r>
    </w:p>
    <w:p w:rsidR="00EE0103" w:rsidRDefault="00EE0103" w:rsidP="00EE010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身分證字號：</w:t>
      </w:r>
    </w:p>
    <w:p w:rsidR="00EE0103" w:rsidRDefault="00EE0103" w:rsidP="00EE0103">
      <w:pPr>
        <w:rPr>
          <w:rFonts w:ascii="標楷體" w:eastAsia="標楷體" w:hAnsi="標楷體"/>
          <w:sz w:val="40"/>
          <w:szCs w:val="40"/>
        </w:rPr>
      </w:pPr>
    </w:p>
    <w:p w:rsidR="00EE0103" w:rsidRDefault="00EE0103" w:rsidP="00EE010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受委託人：                      (簽名蓋章)</w:t>
      </w:r>
    </w:p>
    <w:p w:rsidR="00EE0103" w:rsidRDefault="00EE0103" w:rsidP="00EE010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身分證字號：</w:t>
      </w:r>
    </w:p>
    <w:p w:rsidR="00EE0103" w:rsidRDefault="00EE0103" w:rsidP="00EE0103">
      <w:pPr>
        <w:rPr>
          <w:rFonts w:ascii="標楷體" w:eastAsia="標楷體" w:hAnsi="標楷體"/>
          <w:sz w:val="40"/>
          <w:szCs w:val="40"/>
        </w:rPr>
      </w:pPr>
    </w:p>
    <w:p w:rsidR="000B253D" w:rsidRPr="00932E2F" w:rsidRDefault="00EE0103" w:rsidP="001C101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日期：中華民國           年         月         日</w:t>
      </w:r>
    </w:p>
    <w:sectPr w:rsidR="000B253D" w:rsidRPr="00932E2F">
      <w:footerReference w:type="even" r:id="rId9"/>
      <w:pgSz w:w="11907" w:h="16840" w:code="9"/>
      <w:pgMar w:top="567" w:right="851" w:bottom="567" w:left="1191" w:header="170" w:footer="170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FB" w:rsidRDefault="005B19FB">
      <w:r>
        <w:separator/>
      </w:r>
    </w:p>
  </w:endnote>
  <w:endnote w:type="continuationSeparator" w:id="0">
    <w:p w:rsidR="005B19FB" w:rsidRDefault="005B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7E" w:rsidRDefault="00257F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7F7E" w:rsidRDefault="00257F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FB" w:rsidRDefault="005B19FB">
      <w:r>
        <w:separator/>
      </w:r>
    </w:p>
  </w:footnote>
  <w:footnote w:type="continuationSeparator" w:id="0">
    <w:p w:rsidR="005B19FB" w:rsidRDefault="005B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038"/>
    <w:multiLevelType w:val="hybridMultilevel"/>
    <w:tmpl w:val="437AFA36"/>
    <w:lvl w:ilvl="0" w:tplc="1272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F465E3"/>
    <w:multiLevelType w:val="hybridMultilevel"/>
    <w:tmpl w:val="A378B6D6"/>
    <w:lvl w:ilvl="0" w:tplc="E19479EA">
      <w:start w:val="1"/>
      <w:numFmt w:val="decimalFullWidth"/>
      <w:lvlText w:val="%1．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2">
    <w:nsid w:val="15C83F42"/>
    <w:multiLevelType w:val="hybridMultilevel"/>
    <w:tmpl w:val="33A811D8"/>
    <w:lvl w:ilvl="0" w:tplc="8CF8822C">
      <w:start w:val="1"/>
      <w:numFmt w:val="taiwaneseCountingThousand"/>
      <w:lvlText w:val="(%1)"/>
      <w:lvlJc w:val="left"/>
      <w:pPr>
        <w:tabs>
          <w:tab w:val="num" w:pos="1095"/>
        </w:tabs>
        <w:ind w:left="1095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3">
    <w:nsid w:val="2A2A4386"/>
    <w:multiLevelType w:val="hybridMultilevel"/>
    <w:tmpl w:val="4D22A89C"/>
    <w:lvl w:ilvl="0" w:tplc="1A2A221A">
      <w:start w:val="1"/>
      <w:numFmt w:val="decimalFullWidth"/>
      <w:lvlText w:val="%1．"/>
      <w:lvlJc w:val="left"/>
      <w:pPr>
        <w:tabs>
          <w:tab w:val="num" w:pos="1978"/>
        </w:tabs>
        <w:ind w:left="197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33C71B82"/>
    <w:multiLevelType w:val="hybridMultilevel"/>
    <w:tmpl w:val="1068B5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E434242"/>
    <w:multiLevelType w:val="hybridMultilevel"/>
    <w:tmpl w:val="7610B64E"/>
    <w:lvl w:ilvl="0" w:tplc="FE5EE14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7C2DEC"/>
    <w:multiLevelType w:val="hybridMultilevel"/>
    <w:tmpl w:val="E8048F1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E5F49B7"/>
    <w:multiLevelType w:val="hybridMultilevel"/>
    <w:tmpl w:val="8C8C77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6793334"/>
    <w:multiLevelType w:val="hybridMultilevel"/>
    <w:tmpl w:val="1B063F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78261FA"/>
    <w:multiLevelType w:val="hybridMultilevel"/>
    <w:tmpl w:val="239C60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E5A5DBA"/>
    <w:multiLevelType w:val="hybridMultilevel"/>
    <w:tmpl w:val="81786636"/>
    <w:lvl w:ilvl="0" w:tplc="7B7CDD6E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>
    <w:nsid w:val="613A2A53"/>
    <w:multiLevelType w:val="hybridMultilevel"/>
    <w:tmpl w:val="E2EE61E0"/>
    <w:lvl w:ilvl="0" w:tplc="8CA64462">
      <w:start w:val="1"/>
      <w:numFmt w:val="decimalFullWidth"/>
      <w:lvlText w:val="%1．"/>
      <w:lvlJc w:val="left"/>
      <w:pPr>
        <w:tabs>
          <w:tab w:val="num" w:pos="1355"/>
        </w:tabs>
        <w:ind w:left="1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5"/>
        </w:tabs>
        <w:ind w:left="15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5"/>
        </w:tabs>
        <w:ind w:left="25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5"/>
        </w:tabs>
        <w:ind w:left="30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5"/>
        </w:tabs>
        <w:ind w:left="44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5"/>
        </w:tabs>
        <w:ind w:left="4955" w:hanging="480"/>
      </w:pPr>
    </w:lvl>
  </w:abstractNum>
  <w:abstractNum w:abstractNumId="12">
    <w:nsid w:val="66325FF7"/>
    <w:multiLevelType w:val="hybridMultilevel"/>
    <w:tmpl w:val="03C01B8C"/>
    <w:lvl w:ilvl="0" w:tplc="B8807F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68123A78"/>
    <w:multiLevelType w:val="hybridMultilevel"/>
    <w:tmpl w:val="C4DCC26E"/>
    <w:lvl w:ilvl="0" w:tplc="922E9A74">
      <w:start w:val="10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F2A5C3E"/>
    <w:multiLevelType w:val="hybridMultilevel"/>
    <w:tmpl w:val="9E5CA06E"/>
    <w:lvl w:ilvl="0" w:tplc="17F8DA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B6109AF"/>
    <w:multiLevelType w:val="hybridMultilevel"/>
    <w:tmpl w:val="4158443C"/>
    <w:lvl w:ilvl="0" w:tplc="F654AFD6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3"/>
  </w:num>
  <w:num w:numId="5">
    <w:abstractNumId w:val="14"/>
  </w:num>
  <w:num w:numId="6">
    <w:abstractNumId w:val="12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50"/>
    <w:rsid w:val="00014EA1"/>
    <w:rsid w:val="00020928"/>
    <w:rsid w:val="00030107"/>
    <w:rsid w:val="00031261"/>
    <w:rsid w:val="0003422B"/>
    <w:rsid w:val="00052943"/>
    <w:rsid w:val="000609AA"/>
    <w:rsid w:val="00061CEC"/>
    <w:rsid w:val="0006459E"/>
    <w:rsid w:val="00076E2D"/>
    <w:rsid w:val="00080CCE"/>
    <w:rsid w:val="00081235"/>
    <w:rsid w:val="000A5C7C"/>
    <w:rsid w:val="000B253D"/>
    <w:rsid w:val="000C23DC"/>
    <w:rsid w:val="000E01C9"/>
    <w:rsid w:val="000F3453"/>
    <w:rsid w:val="00106786"/>
    <w:rsid w:val="00120CA6"/>
    <w:rsid w:val="001270A6"/>
    <w:rsid w:val="001428B0"/>
    <w:rsid w:val="0014318A"/>
    <w:rsid w:val="001438CE"/>
    <w:rsid w:val="00156B22"/>
    <w:rsid w:val="00165356"/>
    <w:rsid w:val="00176E76"/>
    <w:rsid w:val="001955E4"/>
    <w:rsid w:val="001A3662"/>
    <w:rsid w:val="001C1012"/>
    <w:rsid w:val="001D4A75"/>
    <w:rsid w:val="001E4B02"/>
    <w:rsid w:val="00201877"/>
    <w:rsid w:val="0020189A"/>
    <w:rsid w:val="00211EC3"/>
    <w:rsid w:val="00214497"/>
    <w:rsid w:val="00216293"/>
    <w:rsid w:val="002219FA"/>
    <w:rsid w:val="00223A86"/>
    <w:rsid w:val="00240C14"/>
    <w:rsid w:val="0024338A"/>
    <w:rsid w:val="00257381"/>
    <w:rsid w:val="00257F7E"/>
    <w:rsid w:val="002614FB"/>
    <w:rsid w:val="00270043"/>
    <w:rsid w:val="00270426"/>
    <w:rsid w:val="0029217E"/>
    <w:rsid w:val="002A662D"/>
    <w:rsid w:val="002C5EF1"/>
    <w:rsid w:val="00307AE4"/>
    <w:rsid w:val="0031115B"/>
    <w:rsid w:val="00314185"/>
    <w:rsid w:val="00322C79"/>
    <w:rsid w:val="003267E9"/>
    <w:rsid w:val="0034397E"/>
    <w:rsid w:val="00343AC8"/>
    <w:rsid w:val="00355B98"/>
    <w:rsid w:val="00361BEB"/>
    <w:rsid w:val="00365E73"/>
    <w:rsid w:val="00367D11"/>
    <w:rsid w:val="00391AAA"/>
    <w:rsid w:val="00392C86"/>
    <w:rsid w:val="00397366"/>
    <w:rsid w:val="003A6FC6"/>
    <w:rsid w:val="003B25C2"/>
    <w:rsid w:val="003B4B62"/>
    <w:rsid w:val="003B67B1"/>
    <w:rsid w:val="003C5AF9"/>
    <w:rsid w:val="003D49F8"/>
    <w:rsid w:val="003E364A"/>
    <w:rsid w:val="003F117C"/>
    <w:rsid w:val="003F356F"/>
    <w:rsid w:val="00413F82"/>
    <w:rsid w:val="004160CF"/>
    <w:rsid w:val="00421A94"/>
    <w:rsid w:val="004438FF"/>
    <w:rsid w:val="0047193E"/>
    <w:rsid w:val="00486F11"/>
    <w:rsid w:val="004907CC"/>
    <w:rsid w:val="004A07F4"/>
    <w:rsid w:val="004A0B7E"/>
    <w:rsid w:val="004A626A"/>
    <w:rsid w:val="004C44F7"/>
    <w:rsid w:val="00514166"/>
    <w:rsid w:val="00515256"/>
    <w:rsid w:val="005219B4"/>
    <w:rsid w:val="00542A5E"/>
    <w:rsid w:val="00546542"/>
    <w:rsid w:val="0055624B"/>
    <w:rsid w:val="005647A5"/>
    <w:rsid w:val="005677A6"/>
    <w:rsid w:val="00582ABD"/>
    <w:rsid w:val="005A26EA"/>
    <w:rsid w:val="005B19FB"/>
    <w:rsid w:val="005E4815"/>
    <w:rsid w:val="005E6C10"/>
    <w:rsid w:val="005F7636"/>
    <w:rsid w:val="00604908"/>
    <w:rsid w:val="00604B7F"/>
    <w:rsid w:val="0060622F"/>
    <w:rsid w:val="00612D74"/>
    <w:rsid w:val="00617594"/>
    <w:rsid w:val="00637032"/>
    <w:rsid w:val="00640540"/>
    <w:rsid w:val="00645FB0"/>
    <w:rsid w:val="006537EB"/>
    <w:rsid w:val="006701A8"/>
    <w:rsid w:val="00672846"/>
    <w:rsid w:val="006807E7"/>
    <w:rsid w:val="00681947"/>
    <w:rsid w:val="00697044"/>
    <w:rsid w:val="006A20BD"/>
    <w:rsid w:val="006A2982"/>
    <w:rsid w:val="006C1216"/>
    <w:rsid w:val="006D26AF"/>
    <w:rsid w:val="006D2B5A"/>
    <w:rsid w:val="006E19AD"/>
    <w:rsid w:val="006E415D"/>
    <w:rsid w:val="006E60BD"/>
    <w:rsid w:val="006E7EBA"/>
    <w:rsid w:val="006F4496"/>
    <w:rsid w:val="0072170F"/>
    <w:rsid w:val="0072282F"/>
    <w:rsid w:val="00731E4F"/>
    <w:rsid w:val="00742133"/>
    <w:rsid w:val="0074429C"/>
    <w:rsid w:val="007463DD"/>
    <w:rsid w:val="00773927"/>
    <w:rsid w:val="00790814"/>
    <w:rsid w:val="00794780"/>
    <w:rsid w:val="007A112A"/>
    <w:rsid w:val="007A2DEE"/>
    <w:rsid w:val="007A6184"/>
    <w:rsid w:val="007C1EBD"/>
    <w:rsid w:val="007D2ACC"/>
    <w:rsid w:val="007D6EE0"/>
    <w:rsid w:val="008002C3"/>
    <w:rsid w:val="00802099"/>
    <w:rsid w:val="00813AF6"/>
    <w:rsid w:val="00816ACE"/>
    <w:rsid w:val="008313EC"/>
    <w:rsid w:val="00831505"/>
    <w:rsid w:val="00833095"/>
    <w:rsid w:val="00840DED"/>
    <w:rsid w:val="0084571A"/>
    <w:rsid w:val="008527FD"/>
    <w:rsid w:val="008577D5"/>
    <w:rsid w:val="00875198"/>
    <w:rsid w:val="0088539F"/>
    <w:rsid w:val="00886C3F"/>
    <w:rsid w:val="0089311A"/>
    <w:rsid w:val="0089789A"/>
    <w:rsid w:val="008B4A0D"/>
    <w:rsid w:val="008C1504"/>
    <w:rsid w:val="008E5A47"/>
    <w:rsid w:val="008E657E"/>
    <w:rsid w:val="00902BDD"/>
    <w:rsid w:val="00902CFC"/>
    <w:rsid w:val="00903593"/>
    <w:rsid w:val="009211B6"/>
    <w:rsid w:val="0093024B"/>
    <w:rsid w:val="009320D1"/>
    <w:rsid w:val="00932E2F"/>
    <w:rsid w:val="0094018F"/>
    <w:rsid w:val="009426C4"/>
    <w:rsid w:val="00951CF1"/>
    <w:rsid w:val="009576ED"/>
    <w:rsid w:val="009710A8"/>
    <w:rsid w:val="0097441C"/>
    <w:rsid w:val="00986D53"/>
    <w:rsid w:val="009A0759"/>
    <w:rsid w:val="009D0C2C"/>
    <w:rsid w:val="009D1559"/>
    <w:rsid w:val="009D3864"/>
    <w:rsid w:val="009D6526"/>
    <w:rsid w:val="009F33E9"/>
    <w:rsid w:val="009F44E9"/>
    <w:rsid w:val="009F5848"/>
    <w:rsid w:val="009F7384"/>
    <w:rsid w:val="00A00275"/>
    <w:rsid w:val="00A10315"/>
    <w:rsid w:val="00A13085"/>
    <w:rsid w:val="00A25A87"/>
    <w:rsid w:val="00A92814"/>
    <w:rsid w:val="00AB3171"/>
    <w:rsid w:val="00AC372B"/>
    <w:rsid w:val="00AC7419"/>
    <w:rsid w:val="00AD14A3"/>
    <w:rsid w:val="00AD3F09"/>
    <w:rsid w:val="00AE2023"/>
    <w:rsid w:val="00AE311E"/>
    <w:rsid w:val="00AF4D58"/>
    <w:rsid w:val="00B0233D"/>
    <w:rsid w:val="00B05042"/>
    <w:rsid w:val="00B07405"/>
    <w:rsid w:val="00B23FA9"/>
    <w:rsid w:val="00B27A47"/>
    <w:rsid w:val="00B347DA"/>
    <w:rsid w:val="00B41CE6"/>
    <w:rsid w:val="00B51E0D"/>
    <w:rsid w:val="00B55711"/>
    <w:rsid w:val="00B60426"/>
    <w:rsid w:val="00B65672"/>
    <w:rsid w:val="00B723B6"/>
    <w:rsid w:val="00B92D92"/>
    <w:rsid w:val="00B96926"/>
    <w:rsid w:val="00BA7E88"/>
    <w:rsid w:val="00BB5BC9"/>
    <w:rsid w:val="00BC3CDB"/>
    <w:rsid w:val="00BD0F00"/>
    <w:rsid w:val="00BD4960"/>
    <w:rsid w:val="00C03EED"/>
    <w:rsid w:val="00C10D60"/>
    <w:rsid w:val="00C16983"/>
    <w:rsid w:val="00C2200C"/>
    <w:rsid w:val="00C779D4"/>
    <w:rsid w:val="00C8305F"/>
    <w:rsid w:val="00C838A3"/>
    <w:rsid w:val="00C9350A"/>
    <w:rsid w:val="00CA2D80"/>
    <w:rsid w:val="00CB6E6C"/>
    <w:rsid w:val="00CB7667"/>
    <w:rsid w:val="00CC25A7"/>
    <w:rsid w:val="00CD3788"/>
    <w:rsid w:val="00CF2514"/>
    <w:rsid w:val="00D059F2"/>
    <w:rsid w:val="00D114C9"/>
    <w:rsid w:val="00D115DB"/>
    <w:rsid w:val="00D32343"/>
    <w:rsid w:val="00D4135B"/>
    <w:rsid w:val="00D41D50"/>
    <w:rsid w:val="00D45C6C"/>
    <w:rsid w:val="00D5436A"/>
    <w:rsid w:val="00D55F27"/>
    <w:rsid w:val="00D57422"/>
    <w:rsid w:val="00D61980"/>
    <w:rsid w:val="00D82960"/>
    <w:rsid w:val="00D8425F"/>
    <w:rsid w:val="00D9425B"/>
    <w:rsid w:val="00DB567A"/>
    <w:rsid w:val="00DC2419"/>
    <w:rsid w:val="00DC3D50"/>
    <w:rsid w:val="00DC55D8"/>
    <w:rsid w:val="00DD47DD"/>
    <w:rsid w:val="00DF5A62"/>
    <w:rsid w:val="00E0246E"/>
    <w:rsid w:val="00E03C0B"/>
    <w:rsid w:val="00E11BA4"/>
    <w:rsid w:val="00E37D23"/>
    <w:rsid w:val="00E43AE7"/>
    <w:rsid w:val="00E462EE"/>
    <w:rsid w:val="00E50929"/>
    <w:rsid w:val="00E612E0"/>
    <w:rsid w:val="00E64BC9"/>
    <w:rsid w:val="00E777CA"/>
    <w:rsid w:val="00E86342"/>
    <w:rsid w:val="00E94EAC"/>
    <w:rsid w:val="00E9557F"/>
    <w:rsid w:val="00EA78BB"/>
    <w:rsid w:val="00EC7D8B"/>
    <w:rsid w:val="00ED4B5F"/>
    <w:rsid w:val="00EE0103"/>
    <w:rsid w:val="00EE42DD"/>
    <w:rsid w:val="00EE4948"/>
    <w:rsid w:val="00EE62B9"/>
    <w:rsid w:val="00EF7C57"/>
    <w:rsid w:val="00F215B5"/>
    <w:rsid w:val="00F32215"/>
    <w:rsid w:val="00F44B06"/>
    <w:rsid w:val="00F54264"/>
    <w:rsid w:val="00F63316"/>
    <w:rsid w:val="00F65584"/>
    <w:rsid w:val="00F73CD7"/>
    <w:rsid w:val="00F74DC0"/>
    <w:rsid w:val="00F908B7"/>
    <w:rsid w:val="00F93232"/>
    <w:rsid w:val="00FA258C"/>
    <w:rsid w:val="00FC08E6"/>
    <w:rsid w:val="00FE0B49"/>
    <w:rsid w:val="00FE7CDC"/>
    <w:rsid w:val="00FF1DBE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Date"/>
    <w:basedOn w:val="a"/>
    <w:next w:val="a"/>
    <w:pPr>
      <w:jc w:val="right"/>
    </w:pPr>
  </w:style>
  <w:style w:type="paragraph" w:styleId="a7">
    <w:name w:val="List Paragraph"/>
    <w:basedOn w:val="a"/>
    <w:uiPriority w:val="34"/>
    <w:qFormat/>
    <w:rsid w:val="00B96926"/>
    <w:pPr>
      <w:ind w:leftChars="200" w:left="480"/>
    </w:pPr>
  </w:style>
  <w:style w:type="paragraph" w:styleId="a8">
    <w:name w:val="Balloon Text"/>
    <w:basedOn w:val="a"/>
    <w:link w:val="a9"/>
    <w:rsid w:val="00031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3126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B51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Date"/>
    <w:basedOn w:val="a"/>
    <w:next w:val="a"/>
    <w:pPr>
      <w:jc w:val="right"/>
    </w:pPr>
  </w:style>
  <w:style w:type="paragraph" w:styleId="a7">
    <w:name w:val="List Paragraph"/>
    <w:basedOn w:val="a"/>
    <w:uiPriority w:val="34"/>
    <w:qFormat/>
    <w:rsid w:val="00B96926"/>
    <w:pPr>
      <w:ind w:leftChars="200" w:left="480"/>
    </w:pPr>
  </w:style>
  <w:style w:type="paragraph" w:styleId="a8">
    <w:name w:val="Balloon Text"/>
    <w:basedOn w:val="a"/>
    <w:link w:val="a9"/>
    <w:rsid w:val="00031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3126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B51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6FE1-350D-4044-8072-1A65F7D3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3788</Words>
  <Characters>1110</Characters>
  <Application>Microsoft Office Word</Application>
  <DocSecurity>0</DocSecurity>
  <Lines>9</Lines>
  <Paragraphs>9</Paragraphs>
  <ScaleCrop>false</ScaleCrop>
  <Company>教務處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鹿 港 高 級 中 學</dc:title>
  <dc:creator>yaya</dc:creator>
  <cp:lastModifiedBy>TeresaYu</cp:lastModifiedBy>
  <cp:revision>29</cp:revision>
  <cp:lastPrinted>2016-06-24T06:49:00Z</cp:lastPrinted>
  <dcterms:created xsi:type="dcterms:W3CDTF">2016-06-22T08:22:00Z</dcterms:created>
  <dcterms:modified xsi:type="dcterms:W3CDTF">2016-06-24T07:08:00Z</dcterms:modified>
</cp:coreProperties>
</file>